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2DB7" w:rsidRDefault="00402DB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2DB7" w:rsidRPr="00196858" w:rsidRDefault="00402DB7" w:rsidP="008537B0"/>
                          <w:p w:rsidR="00402DB7" w:rsidRDefault="00402DB7" w:rsidP="008537B0">
                            <w:pPr>
                              <w:ind w:left="142"/>
                              <w:jc w:val="center"/>
                              <w:rPr>
                                <w:rFonts w:ascii="Verdana" w:hAnsi="Verdana"/>
                                <w:b/>
                              </w:rPr>
                            </w:pPr>
                          </w:p>
                          <w:p w:rsidR="00402DB7" w:rsidRDefault="00402D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2DB7" w:rsidRPr="00103622" w:rsidRDefault="00402DB7" w:rsidP="008537B0">
                            <w:pPr>
                              <w:ind w:left="142"/>
                              <w:jc w:val="center"/>
                              <w:rPr>
                                <w:rFonts w:ascii="Century Gothic" w:hAnsi="Century Gothic" w:cs="Arial"/>
                                <w:b/>
                                <w:sz w:val="32"/>
                                <w:szCs w:val="32"/>
                                <w:lang w:val="es-MX"/>
                              </w:rPr>
                            </w:pPr>
                          </w:p>
                          <w:p w:rsidR="00402DB7" w:rsidRDefault="00402DB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2DB7" w:rsidRDefault="00402DB7" w:rsidP="008537B0">
                            <w:pPr>
                              <w:jc w:val="center"/>
                              <w:rPr>
                                <w:rFonts w:ascii="Century Gothic" w:hAnsi="Century Gothic" w:cs="Arial"/>
                                <w:b/>
                                <w:sz w:val="28"/>
                                <w:szCs w:val="32"/>
                              </w:rPr>
                            </w:pPr>
                          </w:p>
                          <w:p w:rsidR="00402DB7" w:rsidRPr="00D94CE2" w:rsidRDefault="00402DB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2DB7" w:rsidRDefault="00402DB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2DB7" w:rsidRDefault="00402DB7" w:rsidP="008537B0">
                            <w:pPr>
                              <w:ind w:left="142" w:right="-118"/>
                              <w:jc w:val="center"/>
                              <w:rPr>
                                <w:rFonts w:ascii="Century Gothic" w:hAnsi="Century Gothic" w:cs="Arial"/>
                                <w:b/>
                                <w:sz w:val="28"/>
                                <w:szCs w:val="28"/>
                                <w:lang w:val="es-MX"/>
                              </w:rPr>
                            </w:pPr>
                          </w:p>
                          <w:p w:rsidR="00402DB7" w:rsidRPr="00103622" w:rsidRDefault="00402D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2DB7" w:rsidRDefault="00402DB7" w:rsidP="008537B0">
                            <w:pPr>
                              <w:ind w:left="142" w:right="-118"/>
                              <w:rPr>
                                <w:rFonts w:ascii="Century Gothic" w:hAnsi="Century Gothic"/>
                                <w:b/>
                                <w:sz w:val="28"/>
                                <w:szCs w:val="28"/>
                              </w:rPr>
                            </w:pPr>
                          </w:p>
                          <w:p w:rsidR="00402DB7" w:rsidRPr="00103622" w:rsidRDefault="00402DB7" w:rsidP="008537B0">
                            <w:pPr>
                              <w:ind w:left="142" w:right="-118"/>
                              <w:rPr>
                                <w:rFonts w:ascii="Century Gothic" w:hAnsi="Century Gothic"/>
                                <w:b/>
                                <w:sz w:val="28"/>
                                <w:szCs w:val="28"/>
                              </w:rPr>
                            </w:pPr>
                          </w:p>
                          <w:p w:rsidR="00402DB7" w:rsidRPr="00D94CE2" w:rsidRDefault="00402DB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SECUNDARIA ROBORE</w:t>
                            </w:r>
                          </w:p>
                          <w:p w:rsidR="00402DB7" w:rsidRPr="00D94CE2" w:rsidRDefault="00402DB7" w:rsidP="008537B0">
                            <w:pPr>
                              <w:ind w:right="-118"/>
                              <w:jc w:val="center"/>
                              <w:rPr>
                                <w:rFonts w:ascii="Century Gothic" w:hAnsi="Century Gothic" w:cs="Century Gothic"/>
                                <w:b/>
                                <w:bCs/>
                                <w:color w:val="FF0000"/>
                                <w:sz w:val="28"/>
                                <w:szCs w:val="28"/>
                              </w:rPr>
                            </w:pPr>
                          </w:p>
                          <w:p w:rsidR="00402DB7" w:rsidRPr="00D94CE2" w:rsidRDefault="00402DB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7236">
                              <w:rPr>
                                <w:rFonts w:ascii="Century Gothic" w:hAnsi="Century Gothic" w:cs="Century Gothic"/>
                                <w:b/>
                                <w:bCs/>
                                <w:color w:val="FF0000"/>
                                <w:sz w:val="28"/>
                                <w:szCs w:val="28"/>
                              </w:rPr>
                              <w:t>GCC-CDL-DRSB-29-18</w:t>
                            </w:r>
                          </w:p>
                          <w:p w:rsidR="00402DB7" w:rsidRPr="00D94CE2" w:rsidRDefault="00402DB7" w:rsidP="008537B0">
                            <w:pPr>
                              <w:ind w:right="-118"/>
                              <w:jc w:val="center"/>
                              <w:rPr>
                                <w:rFonts w:ascii="Century Gothic" w:hAnsi="Century Gothic" w:cs="Century Gothic"/>
                                <w:b/>
                                <w:bCs/>
                                <w:color w:val="FF0000"/>
                                <w:sz w:val="28"/>
                                <w:szCs w:val="28"/>
                              </w:rPr>
                            </w:pPr>
                          </w:p>
                          <w:p w:rsidR="00402DB7" w:rsidRPr="00D94CE2" w:rsidRDefault="00402DB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2DB7" w:rsidRPr="00103622" w:rsidRDefault="00402DB7" w:rsidP="008537B0">
                            <w:pPr>
                              <w:ind w:right="930"/>
                              <w:jc w:val="center"/>
                              <w:rPr>
                                <w:rFonts w:ascii="Century Gothic" w:hAnsi="Century Gothic"/>
                                <w:sz w:val="32"/>
                                <w:szCs w:val="32"/>
                                <w:lang w:val="es-ES_tradnl"/>
                              </w:rPr>
                            </w:pPr>
                          </w:p>
                          <w:p w:rsidR="00402DB7" w:rsidRPr="00103622" w:rsidRDefault="00402DB7" w:rsidP="008537B0">
                            <w:pPr>
                              <w:ind w:right="930"/>
                              <w:jc w:val="center"/>
                              <w:rPr>
                                <w:rFonts w:ascii="Century Gothic" w:hAnsi="Century Gothic"/>
                                <w:sz w:val="32"/>
                                <w:szCs w:val="32"/>
                                <w:lang w:val="es-ES_tradnl"/>
                              </w:rPr>
                            </w:pPr>
                          </w:p>
                          <w:p w:rsidR="00402DB7" w:rsidRPr="00103622" w:rsidRDefault="00402DB7" w:rsidP="008537B0">
                            <w:pPr>
                              <w:ind w:right="930"/>
                              <w:jc w:val="center"/>
                              <w:rPr>
                                <w:rFonts w:ascii="Century Gothic" w:hAnsi="Century Gothic"/>
                                <w:sz w:val="32"/>
                                <w:szCs w:val="32"/>
                                <w:lang w:val="es-ES_tradnl"/>
                              </w:rPr>
                            </w:pPr>
                          </w:p>
                          <w:p w:rsidR="00402DB7" w:rsidRDefault="00402DB7" w:rsidP="008537B0">
                            <w:pPr>
                              <w:ind w:right="930"/>
                              <w:jc w:val="center"/>
                              <w:rPr>
                                <w:rFonts w:ascii="Century Gothic" w:hAnsi="Century Gothic"/>
                                <w:lang w:val="es-ES_tradnl"/>
                              </w:rPr>
                            </w:pPr>
                          </w:p>
                          <w:p w:rsidR="00402DB7" w:rsidRPr="009C5A35" w:rsidRDefault="00402DB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02DB7" w:rsidRDefault="00402DB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2DB7" w:rsidRPr="00196858" w:rsidRDefault="00402DB7" w:rsidP="008537B0"/>
                    <w:p w:rsidR="00402DB7" w:rsidRDefault="00402DB7" w:rsidP="008537B0">
                      <w:pPr>
                        <w:ind w:left="142"/>
                        <w:jc w:val="center"/>
                        <w:rPr>
                          <w:rFonts w:ascii="Verdana" w:hAnsi="Verdana"/>
                          <w:b/>
                        </w:rPr>
                      </w:pPr>
                    </w:p>
                    <w:p w:rsidR="00402DB7" w:rsidRDefault="00402D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2DB7" w:rsidRPr="00103622" w:rsidRDefault="00402DB7" w:rsidP="008537B0">
                      <w:pPr>
                        <w:ind w:left="142"/>
                        <w:jc w:val="center"/>
                        <w:rPr>
                          <w:rFonts w:ascii="Century Gothic" w:hAnsi="Century Gothic" w:cs="Arial"/>
                          <w:b/>
                          <w:sz w:val="32"/>
                          <w:szCs w:val="32"/>
                          <w:lang w:val="es-MX"/>
                        </w:rPr>
                      </w:pPr>
                    </w:p>
                    <w:p w:rsidR="00402DB7" w:rsidRDefault="00402DB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2DB7" w:rsidRDefault="00402DB7" w:rsidP="008537B0">
                      <w:pPr>
                        <w:jc w:val="center"/>
                        <w:rPr>
                          <w:rFonts w:ascii="Century Gothic" w:hAnsi="Century Gothic" w:cs="Arial"/>
                          <w:b/>
                          <w:sz w:val="28"/>
                          <w:szCs w:val="32"/>
                        </w:rPr>
                      </w:pPr>
                    </w:p>
                    <w:p w:rsidR="00402DB7" w:rsidRPr="00D94CE2" w:rsidRDefault="00402DB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2DB7" w:rsidRDefault="00402DB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2DB7" w:rsidRDefault="00402DB7" w:rsidP="008537B0">
                      <w:pPr>
                        <w:ind w:left="142" w:right="-118"/>
                        <w:jc w:val="center"/>
                        <w:rPr>
                          <w:rFonts w:ascii="Century Gothic" w:hAnsi="Century Gothic" w:cs="Arial"/>
                          <w:b/>
                          <w:sz w:val="28"/>
                          <w:szCs w:val="28"/>
                          <w:lang w:val="es-MX"/>
                        </w:rPr>
                      </w:pPr>
                    </w:p>
                    <w:p w:rsidR="00402DB7" w:rsidRPr="00103622" w:rsidRDefault="00402D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2DB7" w:rsidRDefault="00402DB7" w:rsidP="008537B0">
                      <w:pPr>
                        <w:ind w:left="142" w:right="-118"/>
                        <w:rPr>
                          <w:rFonts w:ascii="Century Gothic" w:hAnsi="Century Gothic"/>
                          <w:b/>
                          <w:sz w:val="28"/>
                          <w:szCs w:val="28"/>
                        </w:rPr>
                      </w:pPr>
                    </w:p>
                    <w:p w:rsidR="00402DB7" w:rsidRPr="00103622" w:rsidRDefault="00402DB7" w:rsidP="008537B0">
                      <w:pPr>
                        <w:ind w:left="142" w:right="-118"/>
                        <w:rPr>
                          <w:rFonts w:ascii="Century Gothic" w:hAnsi="Century Gothic"/>
                          <w:b/>
                          <w:sz w:val="28"/>
                          <w:szCs w:val="28"/>
                        </w:rPr>
                      </w:pPr>
                    </w:p>
                    <w:p w:rsidR="00402DB7" w:rsidRPr="00D94CE2" w:rsidRDefault="00402DB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SECUNDARIA ROBORE</w:t>
                      </w:r>
                    </w:p>
                    <w:p w:rsidR="00402DB7" w:rsidRPr="00D94CE2" w:rsidRDefault="00402DB7" w:rsidP="008537B0">
                      <w:pPr>
                        <w:ind w:right="-118"/>
                        <w:jc w:val="center"/>
                        <w:rPr>
                          <w:rFonts w:ascii="Century Gothic" w:hAnsi="Century Gothic" w:cs="Century Gothic"/>
                          <w:b/>
                          <w:bCs/>
                          <w:color w:val="FF0000"/>
                          <w:sz w:val="28"/>
                          <w:szCs w:val="28"/>
                        </w:rPr>
                      </w:pPr>
                    </w:p>
                    <w:p w:rsidR="00402DB7" w:rsidRPr="00D94CE2" w:rsidRDefault="00402DB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7236">
                        <w:rPr>
                          <w:rFonts w:ascii="Century Gothic" w:hAnsi="Century Gothic" w:cs="Century Gothic"/>
                          <w:b/>
                          <w:bCs/>
                          <w:color w:val="FF0000"/>
                          <w:sz w:val="28"/>
                          <w:szCs w:val="28"/>
                        </w:rPr>
                        <w:t>GCC-CDL-DRSB-29-18</w:t>
                      </w:r>
                    </w:p>
                    <w:p w:rsidR="00402DB7" w:rsidRPr="00D94CE2" w:rsidRDefault="00402DB7" w:rsidP="008537B0">
                      <w:pPr>
                        <w:ind w:right="-118"/>
                        <w:jc w:val="center"/>
                        <w:rPr>
                          <w:rFonts w:ascii="Century Gothic" w:hAnsi="Century Gothic" w:cs="Century Gothic"/>
                          <w:b/>
                          <w:bCs/>
                          <w:color w:val="FF0000"/>
                          <w:sz w:val="28"/>
                          <w:szCs w:val="28"/>
                        </w:rPr>
                      </w:pPr>
                    </w:p>
                    <w:p w:rsidR="00402DB7" w:rsidRPr="00D94CE2" w:rsidRDefault="00402DB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2DB7" w:rsidRPr="00103622" w:rsidRDefault="00402DB7" w:rsidP="008537B0">
                      <w:pPr>
                        <w:ind w:right="930"/>
                        <w:jc w:val="center"/>
                        <w:rPr>
                          <w:rFonts w:ascii="Century Gothic" w:hAnsi="Century Gothic"/>
                          <w:sz w:val="32"/>
                          <w:szCs w:val="32"/>
                          <w:lang w:val="es-ES_tradnl"/>
                        </w:rPr>
                      </w:pPr>
                    </w:p>
                    <w:p w:rsidR="00402DB7" w:rsidRPr="00103622" w:rsidRDefault="00402DB7" w:rsidP="008537B0">
                      <w:pPr>
                        <w:ind w:right="930"/>
                        <w:jc w:val="center"/>
                        <w:rPr>
                          <w:rFonts w:ascii="Century Gothic" w:hAnsi="Century Gothic"/>
                          <w:sz w:val="32"/>
                          <w:szCs w:val="32"/>
                          <w:lang w:val="es-ES_tradnl"/>
                        </w:rPr>
                      </w:pPr>
                    </w:p>
                    <w:p w:rsidR="00402DB7" w:rsidRPr="00103622" w:rsidRDefault="00402DB7" w:rsidP="008537B0">
                      <w:pPr>
                        <w:ind w:right="930"/>
                        <w:jc w:val="center"/>
                        <w:rPr>
                          <w:rFonts w:ascii="Century Gothic" w:hAnsi="Century Gothic"/>
                          <w:sz w:val="32"/>
                          <w:szCs w:val="32"/>
                          <w:lang w:val="es-ES_tradnl"/>
                        </w:rPr>
                      </w:pPr>
                    </w:p>
                    <w:p w:rsidR="00402DB7" w:rsidRDefault="00402DB7" w:rsidP="008537B0">
                      <w:pPr>
                        <w:ind w:right="930"/>
                        <w:jc w:val="center"/>
                        <w:rPr>
                          <w:rFonts w:ascii="Century Gothic" w:hAnsi="Century Gothic"/>
                          <w:lang w:val="es-ES_tradnl"/>
                        </w:rPr>
                      </w:pPr>
                    </w:p>
                    <w:p w:rsidR="00402DB7" w:rsidRPr="009C5A35" w:rsidRDefault="00402DB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2DB7" w:rsidRPr="00AD6AF2" w:rsidRDefault="00402DB7" w:rsidP="008537B0">
                            <w:pPr>
                              <w:ind w:right="930"/>
                              <w:jc w:val="center"/>
                              <w:rPr>
                                <w:rFonts w:ascii="Century Gothic" w:hAnsi="Century Gothic"/>
                                <w:sz w:val="14"/>
                                <w:lang w:val="es-ES_tradnl"/>
                              </w:rPr>
                            </w:pPr>
                          </w:p>
                          <w:p w:rsidR="00402DB7" w:rsidRDefault="00402D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2DB7" w:rsidRPr="00AD6AF2" w:rsidRDefault="00402D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02DB7" w:rsidRPr="00AD6AF2" w:rsidRDefault="00402DB7" w:rsidP="008537B0">
                      <w:pPr>
                        <w:ind w:right="930"/>
                        <w:jc w:val="center"/>
                        <w:rPr>
                          <w:rFonts w:ascii="Century Gothic" w:hAnsi="Century Gothic"/>
                          <w:sz w:val="14"/>
                          <w:lang w:val="es-ES_tradnl"/>
                        </w:rPr>
                      </w:pPr>
                    </w:p>
                    <w:p w:rsidR="00402DB7" w:rsidRDefault="00402D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2DB7" w:rsidRPr="00AD6AF2" w:rsidRDefault="00402D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p>
    <w:p w:rsidR="000A4A4E" w:rsidRDefault="000A4A4E" w:rsidP="00276B80">
      <w:pPr>
        <w:jc w:val="center"/>
        <w:rPr>
          <w:rFonts w:ascii="Calibri" w:hAnsi="Calibri" w:cs="Calibri"/>
          <w:b/>
          <w:color w:val="FF0000"/>
          <w:sz w:val="18"/>
          <w:szCs w:val="18"/>
        </w:rPr>
      </w:pPr>
      <w:bookmarkStart w:id="0" w:name="_GoBack"/>
      <w:bookmarkEnd w:id="0"/>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02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02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02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02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02DB7">
              <w:rPr>
                <w:rFonts w:asciiTheme="minorHAnsi" w:hAnsiTheme="minorHAnsi" w:cstheme="minorHAnsi"/>
                <w:sz w:val="22"/>
                <w:szCs w:val="22"/>
              </w:rPr>
              <w:t xml:space="preserve"> 12/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402DB7"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402DB7">
        <w:trPr>
          <w:trHeight w:val="4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402DB7"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402DB7">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402DB7" w:rsidP="00402DB7">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02DB7" w:rsidP="001C4056">
            <w:pPr>
              <w:rPr>
                <w:rFonts w:asciiTheme="minorHAnsi" w:hAnsiTheme="minorHAnsi" w:cstheme="minorHAnsi"/>
                <w:sz w:val="22"/>
                <w:szCs w:val="22"/>
              </w:rPr>
            </w:pPr>
            <w:r>
              <w:rPr>
                <w:rFonts w:asciiTheme="minorHAnsi" w:hAnsiTheme="minorHAnsi" w:cstheme="minorHAnsi"/>
                <w:sz w:val="22"/>
                <w:szCs w:val="22"/>
              </w:rPr>
              <w:t>20/09/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02DB7"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402DB7" w:rsidRDefault="00402DB7" w:rsidP="00402DB7">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402DB7" w:rsidRPr="00332AE0" w:rsidRDefault="00402DB7" w:rsidP="00402DB7">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402DB7" w:rsidP="00402DB7">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02DB7" w:rsidP="001C4056">
            <w:pPr>
              <w:rPr>
                <w:rFonts w:asciiTheme="minorHAnsi" w:hAnsiTheme="minorHAnsi" w:cstheme="minorHAnsi"/>
                <w:sz w:val="22"/>
                <w:szCs w:val="22"/>
              </w:rPr>
            </w:pPr>
            <w:r>
              <w:rPr>
                <w:rFonts w:asciiTheme="minorHAnsi" w:hAnsiTheme="minorHAnsi" w:cstheme="minorHAnsi"/>
                <w:sz w:val="22"/>
                <w:szCs w:val="22"/>
              </w:rPr>
              <w:t>20/09/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02DB7" w:rsidP="00402DB7">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402DB7" w:rsidRDefault="00402DB7" w:rsidP="00402DB7">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402DB7" w:rsidRPr="00332AE0" w:rsidRDefault="00402DB7" w:rsidP="00402DB7">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402DB7" w:rsidP="00402DB7">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02DB7" w:rsidP="007A034C">
            <w:pPr>
              <w:jc w:val="both"/>
              <w:rPr>
                <w:rFonts w:asciiTheme="minorHAnsi" w:hAnsiTheme="minorHAnsi" w:cstheme="minorHAnsi"/>
                <w:szCs w:val="22"/>
              </w:rPr>
            </w:pPr>
            <w:r>
              <w:rPr>
                <w:rFonts w:asciiTheme="minorHAnsi" w:hAnsiTheme="minorHAnsi" w:cstheme="minorHAnsi"/>
                <w:i/>
                <w:color w:val="FF0000"/>
                <w:szCs w:val="22"/>
              </w:rPr>
              <w:t>05/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02DB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11/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402DB7" w:rsidRPr="00365997" w:rsidRDefault="00402DB7"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402DB7">
        <w:trPr>
          <w:trHeight w:val="1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02DB7" w:rsidRDefault="00951C92" w:rsidP="00402DB7">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DB7">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402DB7" w:rsidRDefault="00402DB7" w:rsidP="00951C92">
            <w:pPr>
              <w:jc w:val="center"/>
              <w:rPr>
                <w:rFonts w:asciiTheme="minorHAnsi" w:hAnsiTheme="minorHAnsi" w:cstheme="minorHAnsi"/>
                <w:lang w:val="es-BO" w:eastAsia="es-BO"/>
              </w:rPr>
            </w:pPr>
            <w:r w:rsidRPr="00402DB7">
              <w:rPr>
                <w:rFonts w:asciiTheme="minorHAnsi" w:hAnsiTheme="minorHAnsi" w:cstheme="minorHAnsi"/>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9D6DD7" w:rsidRDefault="00402DB7" w:rsidP="00402DB7">
            <w:pPr>
              <w:rPr>
                <w:rFonts w:asciiTheme="minorHAnsi" w:hAnsiTheme="minorHAnsi" w:cstheme="minorHAnsi"/>
                <w:lang w:val="es-BO" w:eastAsia="es-BO"/>
              </w:rPr>
            </w:pPr>
            <w:r w:rsidRPr="009D6DD7">
              <w:rPr>
                <w:rFonts w:asciiTheme="minorHAnsi" w:hAnsiTheme="minorHAnsi" w:cs="Century Gothic"/>
                <w:bCs/>
              </w:rPr>
              <w:t>OBRAS CIVILES Y MECANICAS AMPLIACION RED SECUNDARIA ROBORE</w:t>
            </w:r>
            <w:r w:rsidR="009D6DD7" w:rsidRPr="009D6DD7">
              <w:rPr>
                <w:rFonts w:asciiTheme="minorHAnsi" w:hAnsiTheme="minorHAnsi" w:cs="Century Gothic"/>
                <w:bCs/>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D6DD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5.860,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9D6DD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5.860,0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D6DD7" w:rsidRDefault="009D6DD7" w:rsidP="004150C6">
      <w:pPr>
        <w:tabs>
          <w:tab w:val="left" w:pos="6698"/>
        </w:tabs>
        <w:rPr>
          <w:rFonts w:asciiTheme="minorHAnsi" w:hAnsiTheme="minorHAnsi" w:cstheme="minorHAnsi"/>
          <w:b/>
          <w:sz w:val="22"/>
          <w:szCs w:val="22"/>
        </w:rPr>
      </w:pPr>
    </w:p>
    <w:p w:rsidR="009D6DD7" w:rsidRDefault="009D6DD7" w:rsidP="004150C6">
      <w:pPr>
        <w:tabs>
          <w:tab w:val="left" w:pos="6698"/>
        </w:tabs>
        <w:rPr>
          <w:rFonts w:asciiTheme="minorHAnsi" w:hAnsiTheme="minorHAnsi" w:cstheme="minorHAnsi"/>
          <w:b/>
          <w:sz w:val="22"/>
          <w:szCs w:val="22"/>
        </w:rPr>
      </w:pPr>
    </w:p>
    <w:p w:rsidR="009D6DD7" w:rsidRDefault="009D6DD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9D6DD7" w:rsidRDefault="009D6DD7" w:rsidP="004150C6">
      <w:pPr>
        <w:tabs>
          <w:tab w:val="left" w:pos="6698"/>
        </w:tabs>
        <w:rPr>
          <w:rFonts w:asciiTheme="minorHAnsi" w:hAnsiTheme="minorHAnsi" w:cstheme="minorHAnsi"/>
          <w:b/>
          <w:sz w:val="22"/>
          <w:szCs w:val="22"/>
        </w:rPr>
      </w:pPr>
    </w:p>
    <w:p w:rsidR="009D6DD7" w:rsidRDefault="009D6DD7"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A6FF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A6FF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A6FF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A6FF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A6FF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A6FF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A6FF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A6FF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A6FF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A6FF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A6FF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A6FF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A6FF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A6FF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A6FF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9D6DD7">
      <w:pPr>
        <w:jc w:val="both"/>
        <w:rPr>
          <w:rFonts w:asciiTheme="minorHAnsi" w:hAnsiTheme="minorHAnsi" w:cstheme="minorHAnsi"/>
          <w:sz w:val="22"/>
          <w:szCs w:val="22"/>
        </w:rPr>
      </w:pPr>
    </w:p>
    <w:p w:rsidR="00452B99" w:rsidRPr="007C3380" w:rsidRDefault="00452B99" w:rsidP="001A6FF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A6FF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A6FF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9D6DD7">
        <w:rPr>
          <w:rFonts w:asciiTheme="minorHAnsi" w:hAnsiTheme="minorHAnsi" w:cstheme="minorHAnsi"/>
          <w:b/>
          <w:sz w:val="22"/>
          <w:szCs w:val="22"/>
        </w:rPr>
        <w:t xml:space="preserve"> </w:t>
      </w:r>
      <w:r w:rsidR="009D6DD7" w:rsidRPr="00F369EB">
        <w:rPr>
          <w:rFonts w:asciiTheme="minorHAnsi" w:hAnsiTheme="minorHAnsi" w:cstheme="minorHAnsi"/>
          <w:b/>
          <w:bCs/>
          <w:i/>
          <w:iCs/>
          <w:color w:val="FF0000"/>
          <w:sz w:val="22"/>
          <w:szCs w:val="22"/>
          <w:lang w:eastAsia="es-BO"/>
        </w:rPr>
        <w:t>“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9D6DD7"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9D6DD7">
        <w:rPr>
          <w:rFonts w:asciiTheme="minorHAnsi" w:hAnsiTheme="minorHAnsi" w:cstheme="minorHAnsi"/>
          <w:b/>
          <w:sz w:val="22"/>
          <w:szCs w:val="22"/>
        </w:rPr>
        <w:t xml:space="preserve"> </w:t>
      </w:r>
      <w:r w:rsidR="009D6DD7" w:rsidRPr="00F369EB">
        <w:rPr>
          <w:rFonts w:asciiTheme="minorHAnsi" w:hAnsiTheme="minorHAnsi" w:cstheme="minorHAnsi"/>
          <w:b/>
          <w:bCs/>
          <w:i/>
          <w:iCs/>
          <w:color w:val="FF0000"/>
          <w:sz w:val="22"/>
          <w:szCs w:val="22"/>
          <w:lang w:eastAsia="es-BO"/>
        </w:rPr>
        <w:t>“No corresponde”</w:t>
      </w:r>
    </w:p>
    <w:p w:rsidR="009D6DD7" w:rsidRPr="009D6DD7" w:rsidRDefault="009D6DD7" w:rsidP="009D6DD7">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9D6DD7">
        <w:rPr>
          <w:rFonts w:asciiTheme="minorHAnsi" w:hAnsiTheme="minorHAnsi" w:cstheme="minorHAnsi"/>
          <w:b/>
          <w:sz w:val="22"/>
          <w:szCs w:val="22"/>
        </w:rPr>
        <w:t xml:space="preserve"> </w:t>
      </w:r>
      <w:r w:rsidR="009D6DD7" w:rsidRPr="00F369E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9D6DD7"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9D6DD7">
        <w:rPr>
          <w:rFonts w:asciiTheme="minorHAnsi" w:hAnsiTheme="minorHAnsi" w:cstheme="minorHAnsi"/>
          <w:b/>
          <w:sz w:val="22"/>
          <w:szCs w:val="22"/>
        </w:rPr>
        <w:t xml:space="preserve"> </w:t>
      </w:r>
      <w:r w:rsidR="009D6DD7" w:rsidRPr="00F369EB">
        <w:rPr>
          <w:rFonts w:asciiTheme="minorHAnsi" w:hAnsiTheme="minorHAnsi" w:cstheme="minorHAnsi"/>
          <w:b/>
          <w:bCs/>
          <w:i/>
          <w:iCs/>
          <w:color w:val="FF0000"/>
          <w:sz w:val="22"/>
          <w:szCs w:val="22"/>
          <w:lang w:eastAsia="es-BO"/>
        </w:rPr>
        <w:t>“No corresponde”</w:t>
      </w:r>
    </w:p>
    <w:p w:rsidR="009D6DD7" w:rsidRPr="009D6DD7" w:rsidRDefault="009D6DD7" w:rsidP="009D6DD7">
      <w:pPr>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A6FF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A6FF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A6FF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9D6DD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r w:rsidR="009D6DD7">
        <w:rPr>
          <w:rFonts w:asciiTheme="minorHAnsi" w:hAnsiTheme="minorHAnsi" w:cstheme="minorHAnsi"/>
          <w:sz w:val="22"/>
          <w:szCs w:val="22"/>
          <w:lang w:eastAsia="es-BO"/>
        </w:rPr>
        <w:t xml:space="preserve"> </w:t>
      </w:r>
    </w:p>
    <w:p w:rsidR="007E4D94" w:rsidRPr="009D6DD7" w:rsidRDefault="007E4D94" w:rsidP="009D6DD7">
      <w:pPr>
        <w:shd w:val="clear" w:color="auto" w:fill="FFFFFF"/>
        <w:spacing w:before="100" w:beforeAutospacing="1" w:after="100" w:afterAutospacing="1"/>
        <w:contextualSpacing/>
        <w:jc w:val="both"/>
        <w:outlineLvl w:val="4"/>
        <w:rPr>
          <w:rFonts w:asciiTheme="minorHAnsi" w:hAnsiTheme="minorHAnsi" w:cstheme="minorHAnsi"/>
          <w:sz w:val="16"/>
          <w:szCs w:val="16"/>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A6FF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A6FF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A6FF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02DB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02DB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02DB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A6FF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A6FF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Default="009D6DD7" w:rsidP="00DC16D6">
      <w:pPr>
        <w:rPr>
          <w:rFonts w:asciiTheme="minorHAnsi" w:hAnsiTheme="minorHAnsi" w:cstheme="minorHAnsi"/>
          <w:b/>
          <w:sz w:val="22"/>
          <w:szCs w:val="22"/>
        </w:rPr>
      </w:pPr>
    </w:p>
    <w:p w:rsidR="009D6DD7" w:rsidRPr="00A3625B" w:rsidRDefault="009D6DD7"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A6FF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A6FF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A6FF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A6FF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A6FF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1A6FF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A6FF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A6FF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A6FF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A6FF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A6FF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A6FF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A6FF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DE1748">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Pr="00B60009" w:rsidRDefault="00DE1748" w:rsidP="00DC16D6">
      <w:pPr>
        <w:tabs>
          <w:tab w:val="left" w:pos="5025"/>
        </w:tabs>
        <w:ind w:left="709"/>
        <w:jc w:val="both"/>
        <w:rPr>
          <w:rFonts w:asciiTheme="minorHAnsi" w:hAnsiTheme="minorHAnsi" w:cstheme="minorHAnsi"/>
          <w:b/>
          <w:i/>
          <w:color w:val="FF0000"/>
          <w:sz w:val="22"/>
          <w:szCs w:val="22"/>
          <w:lang w:val="es-BO"/>
        </w:rPr>
      </w:pPr>
      <w:r w:rsidRPr="00DE1748">
        <w:rPr>
          <w:rFonts w:asciiTheme="minorHAnsi" w:hAnsiTheme="minorHAnsi" w:cstheme="minorHAnsi"/>
          <w:b/>
          <w:sz w:val="22"/>
          <w:szCs w:val="22"/>
        </w:rPr>
        <w:t>ANH:</w:t>
      </w:r>
      <w:r>
        <w:rPr>
          <w:rFonts w:asciiTheme="minorHAnsi" w:hAnsiTheme="minorHAnsi" w:cstheme="minorHAnsi"/>
          <w:sz w:val="22"/>
          <w:szCs w:val="22"/>
        </w:rPr>
        <w:t xml:space="preserve"> F</w:t>
      </w:r>
      <w:r w:rsidRPr="00FA1C58">
        <w:rPr>
          <w:rFonts w:asciiTheme="minorHAnsi" w:hAnsiTheme="minorHAnsi" w:cstheme="minorHAnsi"/>
          <w:sz w:val="22"/>
          <w:szCs w:val="22"/>
        </w:rPr>
        <w:t>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de la Resolución Administrativa y Certificado de Habilitación, vigentes a la fecha establecida para la presentación de propuestas</w:t>
      </w:r>
      <w:r>
        <w:rPr>
          <w:rFonts w:asciiTheme="minorHAnsi" w:hAnsiTheme="minorHAnsi" w:cstheme="minorHAnsi"/>
          <w:sz w:val="22"/>
          <w:szCs w:val="22"/>
        </w:rPr>
        <w:t>.</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DE1748" w:rsidRDefault="00DE174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A6FF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1A6FF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A6FF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A6FF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A6FF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A6FF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1A6FF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A6FF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A6FF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A6FF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A6FF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A6FF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A6FF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A6FF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1A6FF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A6FF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02D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02D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02D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02D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02D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02D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02DB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02D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02D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02DB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A7236" w:rsidRPr="00365997" w:rsidRDefault="007A7236"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6FF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7A7236">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7A7236" w:rsidRDefault="007A7236"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7A723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A7236" w:rsidRDefault="007A7236" w:rsidP="00B47212">
      <w:pPr>
        <w:jc w:val="center"/>
        <w:rPr>
          <w:rFonts w:asciiTheme="minorHAnsi" w:hAnsiTheme="minorHAnsi" w:cstheme="minorHAnsi"/>
          <w:b/>
          <w:sz w:val="22"/>
          <w:szCs w:val="22"/>
        </w:rPr>
      </w:pPr>
    </w:p>
    <w:p w:rsidR="007A7236" w:rsidRDefault="007A7236" w:rsidP="00B47212">
      <w:pPr>
        <w:jc w:val="center"/>
        <w:rPr>
          <w:rFonts w:asciiTheme="minorHAnsi" w:hAnsiTheme="minorHAnsi" w:cstheme="minorHAnsi"/>
          <w:b/>
          <w:sz w:val="22"/>
          <w:szCs w:val="22"/>
        </w:rPr>
      </w:pPr>
    </w:p>
    <w:p w:rsidR="007A7236" w:rsidRDefault="007A7236" w:rsidP="00B47212">
      <w:pPr>
        <w:jc w:val="center"/>
        <w:rPr>
          <w:rFonts w:asciiTheme="minorHAnsi" w:hAnsiTheme="minorHAnsi" w:cstheme="minorHAnsi"/>
          <w:b/>
          <w:sz w:val="22"/>
          <w:szCs w:val="22"/>
        </w:rPr>
      </w:pPr>
    </w:p>
    <w:p w:rsidR="007A7236" w:rsidRDefault="007A723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C6364"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A723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A6FF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A6FF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CC6364" w:rsidRDefault="00CC6364"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B2740B">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B2740B" w:rsidP="005C7C12">
            <w:pPr>
              <w:jc w:val="center"/>
              <w:rPr>
                <w:rFonts w:ascii="Arial" w:hAnsi="Arial" w:cs="Arial"/>
                <w:sz w:val="16"/>
                <w:szCs w:val="16"/>
                <w:lang w:val="es-BO"/>
              </w:rPr>
            </w:pPr>
            <w:r>
              <w:rPr>
                <w:rFonts w:ascii="Arial" w:hAnsi="Arial" w:cs="Arial"/>
                <w:sz w:val="16"/>
                <w:szCs w:val="16"/>
                <w:lang w:val="es-BO"/>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B2740B">
        <w:trPr>
          <w:gridBefore w:val="1"/>
          <w:wBefore w:w="28" w:type="dxa"/>
          <w:trHeight w:val="389"/>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B2740B" w:rsidP="005C7C12">
            <w:pPr>
              <w:jc w:val="center"/>
              <w:rPr>
                <w:rFonts w:ascii="Arial" w:hAnsi="Arial" w:cs="Arial"/>
                <w:sz w:val="16"/>
                <w:szCs w:val="16"/>
                <w:lang w:val="es-BO"/>
              </w:rPr>
            </w:pPr>
            <w:r>
              <w:rPr>
                <w:rFonts w:ascii="Arial" w:hAnsi="Arial" w:cs="Arial"/>
                <w:sz w:val="16"/>
                <w:szCs w:val="16"/>
                <w:lang w:val="es-BO"/>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B2740B">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B2740B" w:rsidP="005C7C12">
            <w:pPr>
              <w:jc w:val="center"/>
              <w:rPr>
                <w:rFonts w:ascii="Arial" w:hAnsi="Arial" w:cs="Arial"/>
                <w:sz w:val="16"/>
                <w:szCs w:val="16"/>
                <w:lang w:val="es-BO"/>
              </w:rPr>
            </w:pPr>
            <w:r>
              <w:rPr>
                <w:rFonts w:ascii="Arial" w:hAnsi="Arial" w:cs="Arial"/>
                <w:sz w:val="16"/>
                <w:szCs w:val="16"/>
                <w:lang w:val="es-BO"/>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B2740B" w:rsidP="005C7C12">
            <w:pPr>
              <w:jc w:val="center"/>
              <w:rPr>
                <w:rFonts w:ascii="Arial" w:hAnsi="Arial" w:cs="Arial"/>
                <w:sz w:val="16"/>
                <w:szCs w:val="16"/>
                <w:lang w:val="es-BO"/>
              </w:rPr>
            </w:pPr>
            <w:r>
              <w:rPr>
                <w:rFonts w:ascii="Arial" w:hAnsi="Arial" w:cs="Arial"/>
                <w:sz w:val="16"/>
                <w:szCs w:val="16"/>
                <w:lang w:val="es-BO"/>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B2740B" w:rsidP="005C7C12">
            <w:pPr>
              <w:jc w:val="center"/>
              <w:rPr>
                <w:rFonts w:ascii="Arial" w:hAnsi="Arial" w:cs="Arial"/>
                <w:sz w:val="16"/>
                <w:szCs w:val="16"/>
                <w:lang w:val="es-BO"/>
              </w:rPr>
            </w:pPr>
            <w:r>
              <w:rPr>
                <w:rFonts w:ascii="Arial" w:hAnsi="Arial" w:cs="Arial"/>
                <w:sz w:val="16"/>
                <w:szCs w:val="16"/>
                <w:lang w:val="es-BO"/>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A97A00" w:rsidRDefault="00A97A00" w:rsidP="00B47212">
      <w:pPr>
        <w:jc w:val="center"/>
        <w:rPr>
          <w:rFonts w:asciiTheme="minorHAnsi" w:hAnsiTheme="minorHAnsi" w:cstheme="minorHAnsi"/>
          <w:b/>
          <w:sz w:val="22"/>
          <w:szCs w:val="22"/>
          <w:lang w:val="es-BO"/>
        </w:rPr>
      </w:pPr>
    </w:p>
    <w:p w:rsidR="00A97A00" w:rsidRDefault="00A97A00"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A6FF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A6FF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A6FF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A6FF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A6FF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A6FF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02DB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A6FF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A6FF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A6FF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A6FF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46CC6" w:rsidRDefault="00646CC6" w:rsidP="0063381B">
      <w:pPr>
        <w:rPr>
          <w:rFonts w:asciiTheme="minorHAnsi" w:hAnsiTheme="minorHAnsi" w:cstheme="minorHAnsi"/>
          <w:sz w:val="22"/>
          <w:szCs w:val="22"/>
        </w:rPr>
      </w:pPr>
    </w:p>
    <w:p w:rsidR="00646CC6" w:rsidRDefault="00646CC6" w:rsidP="0063381B">
      <w:pPr>
        <w:rPr>
          <w:rFonts w:asciiTheme="minorHAnsi" w:hAnsiTheme="minorHAnsi" w:cstheme="minorHAnsi"/>
          <w:sz w:val="22"/>
          <w:szCs w:val="22"/>
        </w:rPr>
      </w:pPr>
    </w:p>
    <w:p w:rsidR="00646CC6" w:rsidRPr="00365997" w:rsidRDefault="00646CC6"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646CC6" w:rsidRDefault="00646CC6"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646CC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46CC6" w:rsidRPr="00C963A3" w:rsidRDefault="00646CC6" w:rsidP="00646CC6">
      <w:pPr>
        <w:spacing w:before="120" w:after="120"/>
        <w:ind w:left="3540" w:firstLine="708"/>
        <w:rPr>
          <w:rFonts w:ascii="Arial" w:hAnsi="Arial" w:cs="Arial"/>
          <w:b/>
        </w:rPr>
      </w:pPr>
      <w:r w:rsidRPr="00C963A3">
        <w:rPr>
          <w:rFonts w:ascii="Arial" w:hAnsi="Arial" w:cs="Arial"/>
          <w:b/>
        </w:rPr>
        <w:t>CONTRATO YPFB/GLC:</w:t>
      </w:r>
    </w:p>
    <w:p w:rsidR="00646CC6" w:rsidRPr="00C963A3" w:rsidRDefault="00646CC6" w:rsidP="00646CC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646CC6" w:rsidRPr="00C963A3" w:rsidRDefault="00646CC6" w:rsidP="00646CC6">
      <w:pPr>
        <w:spacing w:after="120"/>
        <w:jc w:val="center"/>
        <w:rPr>
          <w:rFonts w:ascii="Arial" w:hAnsi="Arial" w:cs="Arial"/>
          <w:b/>
          <w:lang w:val="es-BO"/>
        </w:rPr>
      </w:pPr>
      <w:r w:rsidRPr="00C963A3">
        <w:rPr>
          <w:rFonts w:ascii="Arial" w:hAnsi="Arial" w:cs="Arial"/>
          <w:b/>
          <w:lang w:val="es-BO"/>
        </w:rPr>
        <w:t xml:space="preserve">MINUTA DE CONTRATO  </w:t>
      </w:r>
    </w:p>
    <w:p w:rsidR="00646CC6" w:rsidRPr="00C963A3" w:rsidRDefault="00646CC6" w:rsidP="00646CC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646CC6" w:rsidRPr="00C963A3" w:rsidRDefault="00646CC6" w:rsidP="00646CC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646CC6" w:rsidRPr="00C963A3" w:rsidRDefault="00646CC6" w:rsidP="00646CC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646CC6" w:rsidRPr="00C963A3" w:rsidRDefault="00646CC6" w:rsidP="001A6FF7">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646CC6" w:rsidRPr="00C963A3" w:rsidRDefault="00646CC6" w:rsidP="00646CC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646CC6" w:rsidRPr="00C963A3" w:rsidRDefault="00646CC6" w:rsidP="00646CC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646CC6" w:rsidRPr="00C963A3" w:rsidRDefault="00646CC6" w:rsidP="00646CC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646CC6" w:rsidRPr="00C963A3" w:rsidRDefault="00646CC6" w:rsidP="00646CC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646CC6" w:rsidRPr="00C963A3" w:rsidRDefault="00646CC6" w:rsidP="00646CC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46CC6" w:rsidRPr="00C963A3" w:rsidRDefault="00646CC6" w:rsidP="00646CC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646CC6" w:rsidRPr="00C963A3" w:rsidRDefault="00646CC6" w:rsidP="00646CC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46CC6" w:rsidRPr="00C963A3" w:rsidRDefault="00646CC6" w:rsidP="00646CC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46CC6" w:rsidRPr="00C963A3" w:rsidTr="00A118BA">
        <w:trPr>
          <w:trHeight w:val="615"/>
        </w:trPr>
        <w:tc>
          <w:tcPr>
            <w:tcW w:w="2617" w:type="dxa"/>
            <w:shd w:val="clear" w:color="auto" w:fill="auto"/>
          </w:tcPr>
          <w:p w:rsidR="00646CC6" w:rsidRPr="00C963A3" w:rsidRDefault="00646CC6" w:rsidP="00A118BA">
            <w:pPr>
              <w:spacing w:after="120"/>
              <w:rPr>
                <w:rFonts w:ascii="Arial" w:hAnsi="Arial" w:cs="Arial"/>
                <w:b/>
              </w:rPr>
            </w:pPr>
            <w:r w:rsidRPr="00C963A3">
              <w:rPr>
                <w:rFonts w:ascii="Arial" w:hAnsi="Arial" w:cs="Arial"/>
                <w:b/>
              </w:rPr>
              <w:t>Comité de Recepción:</w:t>
            </w:r>
          </w:p>
        </w:tc>
        <w:tc>
          <w:tcPr>
            <w:tcW w:w="6186" w:type="dxa"/>
            <w:shd w:val="clear" w:color="auto" w:fill="auto"/>
          </w:tcPr>
          <w:p w:rsidR="00646CC6" w:rsidRPr="00C963A3" w:rsidRDefault="00646CC6" w:rsidP="00A118B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646CC6" w:rsidRPr="00C963A3" w:rsidTr="00A118BA">
        <w:trPr>
          <w:trHeight w:val="615"/>
        </w:trPr>
        <w:tc>
          <w:tcPr>
            <w:tcW w:w="2617" w:type="dxa"/>
            <w:shd w:val="clear" w:color="auto" w:fill="auto"/>
          </w:tcPr>
          <w:p w:rsidR="00646CC6" w:rsidRPr="00C963A3" w:rsidRDefault="00646CC6" w:rsidP="00A118BA">
            <w:pPr>
              <w:spacing w:after="120"/>
              <w:rPr>
                <w:rFonts w:ascii="Arial" w:hAnsi="Arial" w:cs="Arial"/>
                <w:b/>
              </w:rPr>
            </w:pPr>
            <w:r w:rsidRPr="00C963A3">
              <w:rPr>
                <w:rFonts w:ascii="Arial" w:hAnsi="Arial" w:cs="Arial"/>
                <w:b/>
              </w:rPr>
              <w:t>Contrato:</w:t>
            </w:r>
          </w:p>
        </w:tc>
        <w:tc>
          <w:tcPr>
            <w:tcW w:w="6186" w:type="dxa"/>
            <w:shd w:val="clear" w:color="auto" w:fill="auto"/>
          </w:tcPr>
          <w:p w:rsidR="00646CC6" w:rsidRPr="00C963A3" w:rsidRDefault="00646CC6" w:rsidP="00A118B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646CC6" w:rsidRPr="00C963A3" w:rsidTr="00A118BA">
        <w:trPr>
          <w:trHeight w:val="615"/>
        </w:trPr>
        <w:tc>
          <w:tcPr>
            <w:tcW w:w="2617"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646CC6" w:rsidRPr="00C963A3" w:rsidTr="00A118BA">
        <w:trPr>
          <w:trHeight w:val="615"/>
        </w:trPr>
        <w:tc>
          <w:tcPr>
            <w:tcW w:w="2617"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646CC6" w:rsidRPr="00C963A3" w:rsidTr="00A118BA">
        <w:trPr>
          <w:trHeight w:val="721"/>
        </w:trPr>
        <w:tc>
          <w:tcPr>
            <w:tcW w:w="2617"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b/>
              </w:rPr>
              <w:t>Obra:</w:t>
            </w:r>
          </w:p>
        </w:tc>
        <w:tc>
          <w:tcPr>
            <w:tcW w:w="6186" w:type="dxa"/>
            <w:shd w:val="clear" w:color="auto" w:fill="auto"/>
          </w:tcPr>
          <w:p w:rsidR="00646CC6" w:rsidRPr="00C963A3" w:rsidRDefault="00646CC6" w:rsidP="00A118B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646CC6" w:rsidRPr="00C963A3" w:rsidTr="00A118BA">
        <w:tc>
          <w:tcPr>
            <w:tcW w:w="2617" w:type="dxa"/>
            <w:shd w:val="clear" w:color="auto" w:fill="FFFFFF"/>
          </w:tcPr>
          <w:p w:rsidR="00646CC6" w:rsidRPr="00C963A3" w:rsidRDefault="00646CC6" w:rsidP="00A118BA">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646CC6" w:rsidRPr="00C963A3" w:rsidRDefault="00646CC6" w:rsidP="00A118B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646CC6" w:rsidRPr="00C963A3" w:rsidTr="00A118BA">
        <w:tc>
          <w:tcPr>
            <w:tcW w:w="2617" w:type="dxa"/>
            <w:shd w:val="clear" w:color="auto" w:fill="FFFFFF"/>
          </w:tcPr>
          <w:p w:rsidR="00646CC6" w:rsidRPr="00C963A3" w:rsidRDefault="00646CC6" w:rsidP="00A118B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646CC6" w:rsidRPr="00C963A3" w:rsidRDefault="00646CC6" w:rsidP="00A118B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646CC6" w:rsidRPr="00C963A3" w:rsidTr="00A118BA">
        <w:tc>
          <w:tcPr>
            <w:tcW w:w="2617" w:type="dxa"/>
            <w:shd w:val="clear" w:color="auto" w:fill="FFFFFF"/>
          </w:tcPr>
          <w:p w:rsidR="00646CC6" w:rsidRPr="00C963A3" w:rsidRDefault="00646CC6" w:rsidP="00A118BA">
            <w:pPr>
              <w:spacing w:after="120"/>
              <w:jc w:val="both"/>
              <w:rPr>
                <w:rFonts w:ascii="Arial" w:hAnsi="Arial" w:cs="Arial"/>
                <w:b/>
                <w:color w:val="000000"/>
                <w:lang w:val="es-BO"/>
              </w:rPr>
            </w:pPr>
            <w:r w:rsidRPr="00C963A3">
              <w:rPr>
                <w:rFonts w:ascii="Arial" w:hAnsi="Arial" w:cs="Arial"/>
                <w:b/>
                <w:color w:val="000000"/>
                <w:lang w:val="es-BO"/>
              </w:rPr>
              <w:t>Unidad Ejecutora:</w:t>
            </w:r>
          </w:p>
          <w:p w:rsidR="00646CC6" w:rsidRPr="00C963A3" w:rsidRDefault="00646CC6" w:rsidP="00A118BA">
            <w:pPr>
              <w:rPr>
                <w:rFonts w:ascii="Arial" w:hAnsi="Arial" w:cs="Arial"/>
                <w:lang w:val="es-BO"/>
              </w:rPr>
            </w:pPr>
          </w:p>
          <w:p w:rsidR="00646CC6" w:rsidRPr="00C963A3" w:rsidRDefault="00646CC6" w:rsidP="00A118BA">
            <w:pPr>
              <w:rPr>
                <w:rFonts w:ascii="Arial" w:hAnsi="Arial" w:cs="Arial"/>
                <w:lang w:val="es-BO"/>
              </w:rPr>
            </w:pPr>
          </w:p>
        </w:tc>
        <w:tc>
          <w:tcPr>
            <w:tcW w:w="6186" w:type="dxa"/>
            <w:shd w:val="clear" w:color="auto" w:fill="FFFFFF"/>
          </w:tcPr>
          <w:p w:rsidR="00646CC6" w:rsidRPr="00C963A3" w:rsidRDefault="00646CC6" w:rsidP="00A118BA">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646CC6" w:rsidRPr="00C963A3" w:rsidTr="00A118BA">
        <w:tc>
          <w:tcPr>
            <w:tcW w:w="2617" w:type="dxa"/>
            <w:shd w:val="clear" w:color="auto" w:fill="FFFFFF"/>
          </w:tcPr>
          <w:p w:rsidR="00646CC6" w:rsidRPr="00C963A3" w:rsidRDefault="00646CC6" w:rsidP="00A118BA">
            <w:pPr>
              <w:spacing w:after="120"/>
              <w:jc w:val="both"/>
              <w:rPr>
                <w:rFonts w:ascii="Arial" w:hAnsi="Arial" w:cs="Arial"/>
                <w:b/>
                <w:color w:val="000000"/>
                <w:lang w:val="es-BO"/>
              </w:rPr>
            </w:pPr>
            <w:r w:rsidRPr="00C963A3">
              <w:rPr>
                <w:rFonts w:ascii="Arial" w:hAnsi="Arial" w:cs="Arial"/>
                <w:b/>
                <w:color w:val="000000"/>
                <w:lang w:val="es-BO"/>
              </w:rPr>
              <w:t>Unidad Solicitante:</w:t>
            </w:r>
          </w:p>
          <w:p w:rsidR="00646CC6" w:rsidRPr="00C963A3" w:rsidRDefault="00646CC6" w:rsidP="00A118BA">
            <w:pPr>
              <w:spacing w:after="120"/>
              <w:jc w:val="both"/>
              <w:rPr>
                <w:rFonts w:ascii="Arial" w:hAnsi="Arial" w:cs="Arial"/>
                <w:b/>
                <w:color w:val="000000"/>
                <w:lang w:val="es-BO"/>
              </w:rPr>
            </w:pPr>
          </w:p>
        </w:tc>
        <w:tc>
          <w:tcPr>
            <w:tcW w:w="6186" w:type="dxa"/>
            <w:shd w:val="clear" w:color="auto" w:fill="FFFFFF"/>
          </w:tcPr>
          <w:p w:rsidR="00646CC6" w:rsidRPr="00C963A3" w:rsidRDefault="00646CC6" w:rsidP="00A118B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646CC6" w:rsidRPr="00C963A3" w:rsidTr="00A118BA">
        <w:tc>
          <w:tcPr>
            <w:tcW w:w="2617" w:type="dxa"/>
            <w:shd w:val="clear" w:color="auto" w:fill="FFFFFF"/>
          </w:tcPr>
          <w:p w:rsidR="00646CC6" w:rsidRPr="00C963A3" w:rsidRDefault="00646CC6" w:rsidP="00A118BA">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646CC6" w:rsidRPr="00C963A3" w:rsidRDefault="00646CC6" w:rsidP="00A118BA">
            <w:pPr>
              <w:spacing w:after="120"/>
              <w:rPr>
                <w:rFonts w:ascii="Arial" w:hAnsi="Arial" w:cs="Arial"/>
                <w:highlight w:val="yellow"/>
                <w:lang w:val="es-BO"/>
              </w:rPr>
            </w:pPr>
          </w:p>
          <w:p w:rsidR="00646CC6" w:rsidRPr="00C963A3" w:rsidRDefault="00646CC6" w:rsidP="00A118BA">
            <w:pPr>
              <w:spacing w:after="120"/>
              <w:rPr>
                <w:rFonts w:ascii="Arial" w:hAnsi="Arial" w:cs="Arial"/>
                <w:highlight w:val="yellow"/>
                <w:lang w:val="es-BO"/>
              </w:rPr>
            </w:pPr>
          </w:p>
        </w:tc>
        <w:tc>
          <w:tcPr>
            <w:tcW w:w="6186" w:type="dxa"/>
            <w:shd w:val="clear" w:color="auto" w:fill="FFFFFF"/>
          </w:tcPr>
          <w:p w:rsidR="00646CC6" w:rsidRPr="00C963A3" w:rsidRDefault="00646CC6" w:rsidP="00A118BA">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646CC6" w:rsidRPr="00C963A3" w:rsidRDefault="00646CC6" w:rsidP="00A118BA">
            <w:pPr>
              <w:spacing w:after="120"/>
              <w:jc w:val="both"/>
              <w:rPr>
                <w:rFonts w:ascii="Arial" w:hAnsi="Arial" w:cs="Arial"/>
                <w:highlight w:val="yellow"/>
                <w:lang w:val="es-BO"/>
              </w:rPr>
            </w:pPr>
          </w:p>
        </w:tc>
      </w:tr>
    </w:tbl>
    <w:p w:rsidR="00646CC6" w:rsidRPr="00C963A3" w:rsidRDefault="00646CC6" w:rsidP="00646CC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46CC6" w:rsidRPr="00C963A3" w:rsidRDefault="00646CC6" w:rsidP="00646CC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646CC6" w:rsidRPr="00C963A3" w:rsidRDefault="00646CC6" w:rsidP="00646CC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646CC6" w:rsidRPr="00C963A3" w:rsidRDefault="00646CC6" w:rsidP="00646CC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646CC6" w:rsidRPr="00C963A3" w:rsidRDefault="00646CC6" w:rsidP="00646CC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646CC6" w:rsidRPr="00C963A3" w:rsidRDefault="00646CC6" w:rsidP="00646CC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646CC6" w:rsidRPr="00C963A3" w:rsidRDefault="00646CC6" w:rsidP="00646C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646CC6" w:rsidRPr="00C963A3" w:rsidRDefault="00646CC6" w:rsidP="00646C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46CC6" w:rsidRPr="00C963A3" w:rsidRDefault="00646CC6" w:rsidP="00646CC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646CC6" w:rsidRPr="00C963A3" w:rsidRDefault="00646CC6" w:rsidP="00646CC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646CC6" w:rsidRPr="00C963A3" w:rsidRDefault="00646CC6" w:rsidP="00646CC6">
      <w:pPr>
        <w:spacing w:before="120" w:after="120"/>
        <w:jc w:val="both"/>
        <w:rPr>
          <w:rFonts w:ascii="Arial" w:hAnsi="Arial" w:cs="Arial"/>
        </w:rPr>
      </w:pPr>
    </w:p>
    <w:p w:rsidR="00646CC6" w:rsidRPr="00C963A3" w:rsidRDefault="00646CC6" w:rsidP="00646CC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646CC6" w:rsidRPr="00C963A3" w:rsidRDefault="00646CC6" w:rsidP="00646CC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646CC6" w:rsidRPr="00C963A3" w:rsidRDefault="00646CC6" w:rsidP="001A6FF7">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646CC6" w:rsidRPr="00C963A3" w:rsidRDefault="00646CC6" w:rsidP="001A6FF7">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646CC6" w:rsidRPr="00C963A3" w:rsidRDefault="00646CC6" w:rsidP="001A6FF7">
      <w:pPr>
        <w:numPr>
          <w:ilvl w:val="0"/>
          <w:numId w:val="58"/>
        </w:numPr>
        <w:spacing w:after="120"/>
        <w:jc w:val="both"/>
        <w:rPr>
          <w:rFonts w:ascii="Arial" w:hAnsi="Arial" w:cs="Arial"/>
        </w:rPr>
      </w:pPr>
      <w:r w:rsidRPr="00C963A3">
        <w:rPr>
          <w:rFonts w:ascii="Arial" w:hAnsi="Arial" w:cs="Arial"/>
        </w:rPr>
        <w:t>Formulario resultado de la adjudicación.</w:t>
      </w:r>
    </w:p>
    <w:p w:rsidR="00646CC6" w:rsidRPr="00C963A3" w:rsidRDefault="00646CC6" w:rsidP="001A6FF7">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646CC6" w:rsidRPr="00C963A3" w:rsidRDefault="00646CC6" w:rsidP="001A6FF7">
      <w:pPr>
        <w:numPr>
          <w:ilvl w:val="0"/>
          <w:numId w:val="58"/>
        </w:numPr>
        <w:spacing w:after="120"/>
        <w:jc w:val="both"/>
        <w:rPr>
          <w:rFonts w:ascii="Arial" w:hAnsi="Arial" w:cs="Arial"/>
        </w:rPr>
      </w:pPr>
      <w:r w:rsidRPr="00C963A3">
        <w:rPr>
          <w:rFonts w:ascii="Arial" w:hAnsi="Arial" w:cs="Arial"/>
          <w:lang w:val="es-ES_tradnl"/>
        </w:rPr>
        <w:t>Certificado RUPE N°______</w:t>
      </w:r>
    </w:p>
    <w:p w:rsidR="00646CC6" w:rsidRPr="00C963A3" w:rsidRDefault="00646CC6" w:rsidP="001A6FF7">
      <w:pPr>
        <w:numPr>
          <w:ilvl w:val="0"/>
          <w:numId w:val="58"/>
        </w:numPr>
        <w:spacing w:after="120"/>
        <w:jc w:val="both"/>
        <w:rPr>
          <w:rFonts w:ascii="Arial" w:hAnsi="Arial" w:cs="Arial"/>
          <w:lang w:val="es-BO"/>
        </w:rPr>
      </w:pPr>
      <w:r w:rsidRPr="00C963A3">
        <w:rPr>
          <w:rFonts w:ascii="Arial" w:hAnsi="Arial" w:cs="Arial"/>
          <w:lang w:val="es-BO"/>
        </w:rPr>
        <w:t>Garantías.</w:t>
      </w:r>
    </w:p>
    <w:p w:rsidR="00646CC6" w:rsidRPr="00C963A3" w:rsidRDefault="00646CC6" w:rsidP="001A6FF7">
      <w:pPr>
        <w:numPr>
          <w:ilvl w:val="0"/>
          <w:numId w:val="58"/>
        </w:numPr>
        <w:spacing w:after="120"/>
        <w:jc w:val="both"/>
        <w:rPr>
          <w:rFonts w:ascii="Arial" w:hAnsi="Arial" w:cs="Arial"/>
          <w:lang w:val="es-BO"/>
        </w:rPr>
      </w:pPr>
      <w:r w:rsidRPr="00C963A3">
        <w:rPr>
          <w:rFonts w:ascii="Arial" w:hAnsi="Arial" w:cs="Arial"/>
          <w:lang w:val="es-BO"/>
        </w:rPr>
        <w:t>Seguros.</w:t>
      </w:r>
    </w:p>
    <w:p w:rsidR="00646CC6" w:rsidRPr="00C963A3" w:rsidRDefault="00646CC6" w:rsidP="00646CC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646CC6" w:rsidRPr="00C963A3" w:rsidRDefault="00646CC6" w:rsidP="00646CC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646CC6" w:rsidRPr="00C963A3" w:rsidRDefault="00646CC6" w:rsidP="00646CC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646CC6" w:rsidRDefault="00646CC6" w:rsidP="00646CC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C71F25" w:rsidRDefault="00C71F25" w:rsidP="00646CC6">
      <w:pPr>
        <w:spacing w:after="120"/>
        <w:jc w:val="both"/>
        <w:rPr>
          <w:rFonts w:ascii="Arial" w:hAnsi="Arial" w:cs="Arial"/>
          <w:b/>
          <w:lang w:val="es-BO"/>
        </w:rPr>
      </w:pPr>
    </w:p>
    <w:p w:rsidR="00C71F25" w:rsidRPr="00C963A3" w:rsidRDefault="00C71F25" w:rsidP="00646CC6">
      <w:pPr>
        <w:spacing w:after="120"/>
        <w:jc w:val="both"/>
        <w:rPr>
          <w:rFonts w:ascii="Arial" w:hAnsi="Arial" w:cs="Arial"/>
          <w:b/>
          <w:lang w:val="es-BO"/>
        </w:rPr>
      </w:pPr>
    </w:p>
    <w:p w:rsidR="00646CC6" w:rsidRPr="00C963A3" w:rsidRDefault="00646CC6" w:rsidP="00646CC6">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646CC6" w:rsidRPr="00C963A3" w:rsidRDefault="00646CC6" w:rsidP="00646CC6">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646CC6" w:rsidRPr="00C963A3" w:rsidRDefault="00646CC6" w:rsidP="00646CC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646CC6" w:rsidRPr="00C963A3" w:rsidRDefault="00646CC6" w:rsidP="00646CC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646CC6" w:rsidRPr="00C963A3" w:rsidRDefault="00646CC6" w:rsidP="00646CC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646CC6" w:rsidRPr="00C963A3" w:rsidRDefault="00646CC6" w:rsidP="00646CC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646CC6" w:rsidRPr="00C963A3" w:rsidRDefault="00646CC6" w:rsidP="00646CC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646CC6" w:rsidRPr="00C963A3" w:rsidRDefault="00646CC6" w:rsidP="00646CC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646CC6" w:rsidRPr="00C963A3" w:rsidRDefault="00646CC6" w:rsidP="00646CC6">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646CC6" w:rsidRPr="00C963A3" w:rsidRDefault="00646CC6" w:rsidP="00646CC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646CC6" w:rsidRPr="00C963A3" w:rsidRDefault="00646CC6" w:rsidP="00646CC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646CC6" w:rsidRPr="00C963A3" w:rsidRDefault="00646CC6" w:rsidP="00646CC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646CC6" w:rsidRPr="00C963A3" w:rsidRDefault="00646CC6" w:rsidP="00646CC6">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646CC6" w:rsidRPr="00C963A3" w:rsidRDefault="00646CC6" w:rsidP="00646CC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646CC6" w:rsidRPr="00C963A3" w:rsidRDefault="00646CC6" w:rsidP="001A6FF7">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646CC6" w:rsidRPr="00C963A3" w:rsidRDefault="00646CC6" w:rsidP="00646CC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46CC6" w:rsidRDefault="00646CC6" w:rsidP="00646CC6">
      <w:pPr>
        <w:spacing w:before="120" w:after="120"/>
        <w:jc w:val="both"/>
        <w:rPr>
          <w:rFonts w:ascii="Arial" w:hAnsi="Arial" w:cs="Arial"/>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C71F25" w:rsidRDefault="00C71F25" w:rsidP="00646CC6">
      <w:pPr>
        <w:spacing w:before="120" w:after="120"/>
        <w:jc w:val="both"/>
        <w:rPr>
          <w:rFonts w:ascii="Arial" w:hAnsi="Arial" w:cs="Arial"/>
        </w:rPr>
      </w:pPr>
    </w:p>
    <w:p w:rsidR="00C71F25" w:rsidRPr="00C963A3" w:rsidRDefault="00C71F25" w:rsidP="00646CC6">
      <w:pPr>
        <w:spacing w:before="120" w:after="120"/>
        <w:jc w:val="both"/>
        <w:rPr>
          <w:rFonts w:ascii="Arial" w:hAnsi="Arial" w:cs="Arial"/>
          <w:lang w:val="es-BO"/>
        </w:rPr>
      </w:pPr>
    </w:p>
    <w:p w:rsidR="00646CC6" w:rsidRPr="00C963A3" w:rsidRDefault="00646CC6" w:rsidP="00646CC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646CC6" w:rsidRPr="00C963A3" w:rsidRDefault="00646CC6" w:rsidP="00646CC6">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646CC6" w:rsidRPr="00C963A3" w:rsidRDefault="00646CC6" w:rsidP="00646CC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646CC6" w:rsidRPr="00C963A3" w:rsidRDefault="00646CC6" w:rsidP="00646CC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646CC6" w:rsidRPr="00C963A3" w:rsidRDefault="00646CC6" w:rsidP="001A6FF7">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646CC6" w:rsidRPr="00C963A3" w:rsidRDefault="00646CC6" w:rsidP="001A6FF7">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646CC6" w:rsidRPr="00C963A3" w:rsidRDefault="00646CC6" w:rsidP="001A6FF7">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646CC6" w:rsidRPr="00C963A3" w:rsidRDefault="00646CC6" w:rsidP="001A6FF7">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646CC6" w:rsidRPr="00C963A3" w:rsidRDefault="00646CC6" w:rsidP="00646CC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646CC6" w:rsidRPr="00C963A3" w:rsidRDefault="00646CC6" w:rsidP="00646CC6">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646CC6" w:rsidRPr="00C963A3" w:rsidRDefault="00646CC6" w:rsidP="00646CC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646CC6" w:rsidRPr="00C963A3" w:rsidRDefault="00646CC6" w:rsidP="00646CC6">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646CC6" w:rsidRPr="00C963A3" w:rsidRDefault="00646CC6" w:rsidP="00646CC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46CC6" w:rsidRPr="00C963A3" w:rsidRDefault="00646CC6" w:rsidP="00646CC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646CC6" w:rsidRPr="00C963A3" w:rsidRDefault="00646CC6" w:rsidP="00646CC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646CC6" w:rsidRPr="00C963A3" w:rsidRDefault="00646CC6" w:rsidP="00646CC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646CC6" w:rsidRPr="00C963A3" w:rsidRDefault="00646CC6" w:rsidP="00646CC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646CC6" w:rsidRPr="00C963A3" w:rsidRDefault="00646CC6" w:rsidP="00646CC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646CC6" w:rsidRPr="00C963A3" w:rsidRDefault="00646CC6" w:rsidP="00646CC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646CC6" w:rsidRPr="00C963A3" w:rsidRDefault="00646CC6" w:rsidP="00646CC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646CC6" w:rsidRPr="00C963A3" w:rsidRDefault="00646CC6" w:rsidP="00646CC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46CC6" w:rsidRPr="00C963A3" w:rsidRDefault="00646CC6" w:rsidP="00646CC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646CC6" w:rsidRPr="00C963A3" w:rsidRDefault="00646CC6" w:rsidP="00646CC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646CC6" w:rsidRPr="00C963A3" w:rsidRDefault="00646CC6" w:rsidP="00646CC6">
      <w:pPr>
        <w:spacing w:before="120" w:after="120"/>
        <w:jc w:val="both"/>
        <w:rPr>
          <w:rFonts w:ascii="Arial" w:hAnsi="Arial" w:cs="Arial"/>
          <w:b/>
          <w:u w:val="single"/>
          <w:lang w:val="es-ES_tradnl"/>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646CC6" w:rsidRPr="00C963A3" w:rsidRDefault="00646CC6" w:rsidP="00646CC6">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46CC6" w:rsidRPr="00C963A3" w:rsidRDefault="00646CC6" w:rsidP="00646CC6">
      <w:pPr>
        <w:spacing w:after="120"/>
        <w:ind w:left="567" w:hanging="567"/>
        <w:jc w:val="both"/>
        <w:rPr>
          <w:rFonts w:ascii="Arial" w:hAnsi="Arial" w:cs="Arial"/>
          <w:b/>
        </w:rPr>
      </w:pPr>
      <w:r w:rsidRPr="00C963A3">
        <w:rPr>
          <w:rFonts w:ascii="Arial" w:hAnsi="Arial" w:cs="Arial"/>
          <w:b/>
        </w:rPr>
        <w:t>16.1  Póliza de seguro todo riesgo de construcción.</w:t>
      </w:r>
    </w:p>
    <w:p w:rsidR="00646CC6" w:rsidRPr="00C963A3" w:rsidRDefault="00646CC6" w:rsidP="00646CC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646CC6" w:rsidRPr="00C963A3" w:rsidRDefault="00646CC6" w:rsidP="00646CC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646CC6" w:rsidRPr="00C963A3" w:rsidRDefault="00646CC6" w:rsidP="00646CC6">
      <w:pPr>
        <w:spacing w:after="120"/>
        <w:ind w:left="567" w:hanging="567"/>
        <w:jc w:val="both"/>
        <w:rPr>
          <w:rFonts w:ascii="Arial" w:hAnsi="Arial" w:cs="Arial"/>
          <w:b/>
        </w:rPr>
      </w:pPr>
      <w:r w:rsidRPr="00C963A3">
        <w:rPr>
          <w:rFonts w:ascii="Arial" w:hAnsi="Arial" w:cs="Arial"/>
          <w:b/>
        </w:rPr>
        <w:t>16.2 Póliza de seguro de accidentes personales.</w:t>
      </w:r>
    </w:p>
    <w:p w:rsidR="00646CC6" w:rsidRPr="00C963A3" w:rsidRDefault="00646CC6" w:rsidP="00646CC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46CC6" w:rsidRPr="00C963A3" w:rsidRDefault="00646CC6" w:rsidP="00646CC6">
      <w:pPr>
        <w:spacing w:after="120"/>
        <w:ind w:left="567" w:hanging="567"/>
        <w:jc w:val="both"/>
        <w:rPr>
          <w:rFonts w:ascii="Arial" w:hAnsi="Arial" w:cs="Arial"/>
          <w:b/>
        </w:rPr>
      </w:pPr>
      <w:r w:rsidRPr="00C963A3">
        <w:rPr>
          <w:rFonts w:ascii="Arial" w:hAnsi="Arial" w:cs="Arial"/>
          <w:b/>
        </w:rPr>
        <w:t>16.3 Condiciones adicionales.</w:t>
      </w:r>
    </w:p>
    <w:p w:rsidR="00646CC6" w:rsidRPr="00C963A3" w:rsidRDefault="00646CC6" w:rsidP="00646CC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646CC6" w:rsidRPr="00C963A3" w:rsidRDefault="00646CC6" w:rsidP="00646CC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646CC6" w:rsidRPr="00C963A3" w:rsidRDefault="00646CC6" w:rsidP="00646CC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w:t>
      </w:r>
      <w:r w:rsidRPr="00C963A3">
        <w:rPr>
          <w:rFonts w:ascii="Arial" w:hAnsi="Arial" w:cs="Arial"/>
          <w:lang w:val="es-BO"/>
        </w:rPr>
        <w:lastRenderedPageBreak/>
        <w:t xml:space="preserve">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646CC6" w:rsidRPr="00C963A3" w:rsidRDefault="00646CC6" w:rsidP="00646CC6">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646CC6" w:rsidRPr="00C963A3" w:rsidRDefault="00646CC6" w:rsidP="00646CC6">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646CC6" w:rsidRPr="00C963A3" w:rsidRDefault="00646CC6" w:rsidP="00646CC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646CC6" w:rsidRPr="00C963A3" w:rsidRDefault="00646CC6" w:rsidP="00646CC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646CC6" w:rsidRPr="00C963A3" w:rsidRDefault="00646CC6" w:rsidP="00646CC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646CC6" w:rsidRPr="00C963A3" w:rsidRDefault="00646CC6" w:rsidP="00646CC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646CC6" w:rsidRPr="00C963A3" w:rsidRDefault="00646CC6" w:rsidP="00646CC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646CC6" w:rsidRPr="00C963A3" w:rsidRDefault="00646CC6" w:rsidP="00646CC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646CC6" w:rsidRPr="00C963A3" w:rsidRDefault="00646CC6" w:rsidP="00646CC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646CC6" w:rsidRPr="00C963A3" w:rsidRDefault="00646CC6" w:rsidP="00646CC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646CC6" w:rsidRPr="00C963A3" w:rsidRDefault="00646CC6" w:rsidP="00646CC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646CC6" w:rsidRPr="00C963A3" w:rsidRDefault="00646CC6" w:rsidP="00646CC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646CC6" w:rsidRPr="00C963A3" w:rsidRDefault="00646CC6" w:rsidP="00646CC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646CC6" w:rsidRPr="00C963A3" w:rsidRDefault="00646CC6" w:rsidP="00646CC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646CC6" w:rsidRPr="00C963A3" w:rsidRDefault="00646CC6" w:rsidP="00646CC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646CC6" w:rsidRPr="00C963A3" w:rsidRDefault="00646CC6" w:rsidP="00646CC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646CC6" w:rsidRPr="00C963A3" w:rsidRDefault="00646CC6" w:rsidP="00646CC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646CC6" w:rsidRPr="00C963A3" w:rsidRDefault="00646CC6" w:rsidP="00646CC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646CC6" w:rsidRDefault="00646CC6" w:rsidP="00646CC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 xml:space="preserve">correo electrónico (e-mail), facsímile, fax </w:t>
      </w:r>
      <w:r w:rsidRPr="00C963A3">
        <w:rPr>
          <w:rFonts w:ascii="Arial" w:hAnsi="Arial" w:cs="Arial"/>
          <w:lang w:val="es-ES_tradnl"/>
        </w:rPr>
        <w:lastRenderedPageBreak/>
        <w:t>u otro medio de comunicación que deje constancia documental escrita con confirmación en forma directa, a las direcciones y personas de contacto que se indican a continuación:</w:t>
      </w:r>
    </w:p>
    <w:p w:rsidR="00646CC6" w:rsidRPr="00C963A3" w:rsidRDefault="00646CC6" w:rsidP="00646CC6">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646CC6" w:rsidRPr="00C963A3" w:rsidTr="00A118B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CC6" w:rsidRPr="00C963A3" w:rsidRDefault="00646CC6" w:rsidP="00A118BA">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6CC6" w:rsidRPr="00C963A3" w:rsidRDefault="00646CC6" w:rsidP="00A118BA">
            <w:pPr>
              <w:ind w:left="180" w:hanging="180"/>
              <w:jc w:val="center"/>
              <w:rPr>
                <w:rFonts w:ascii="Arial" w:hAnsi="Arial" w:cs="Arial"/>
                <w:b/>
                <w:bCs/>
                <w:lang w:val="es-ES_tradnl"/>
              </w:rPr>
            </w:pPr>
            <w:r w:rsidRPr="00C963A3">
              <w:rPr>
                <w:rFonts w:ascii="Arial" w:hAnsi="Arial" w:cs="Arial"/>
                <w:b/>
                <w:bCs/>
                <w:lang w:val="es-ES_tradnl"/>
              </w:rPr>
              <w:t>CONTRATISTA</w:t>
            </w:r>
          </w:p>
        </w:tc>
      </w:tr>
      <w:tr w:rsidR="00646CC6" w:rsidRPr="00C963A3" w:rsidTr="00A118B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46CC6" w:rsidRPr="00C963A3" w:rsidRDefault="00646CC6" w:rsidP="00A118BA">
            <w:pPr>
              <w:jc w:val="both"/>
              <w:rPr>
                <w:rFonts w:ascii="Arial" w:hAnsi="Arial" w:cs="Arial"/>
                <w:lang w:val="es-ES_tradnl"/>
              </w:rPr>
            </w:pPr>
            <w:r w:rsidRPr="00C963A3">
              <w:rPr>
                <w:rFonts w:ascii="Arial" w:hAnsi="Arial" w:cs="Arial"/>
                <w:b/>
                <w:bCs/>
                <w:lang w:val="es-ES_tradnl"/>
              </w:rPr>
              <w:t xml:space="preserve">Domicilio: </w:t>
            </w:r>
          </w:p>
          <w:p w:rsidR="00646CC6" w:rsidRPr="00C963A3" w:rsidRDefault="00646CC6" w:rsidP="00A118B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646CC6" w:rsidRPr="00C963A3" w:rsidRDefault="00646CC6" w:rsidP="00A118B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646CC6" w:rsidRPr="00C963A3" w:rsidRDefault="00646CC6" w:rsidP="00A118BA">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646CC6" w:rsidRPr="00C963A3" w:rsidRDefault="00646CC6" w:rsidP="00A118B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46CC6" w:rsidRPr="00C963A3" w:rsidRDefault="00646CC6" w:rsidP="00A118BA">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646CC6" w:rsidRPr="00C963A3" w:rsidRDefault="00646CC6" w:rsidP="00A118B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646CC6" w:rsidRPr="00C963A3" w:rsidRDefault="00646CC6" w:rsidP="00A118B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646CC6" w:rsidRPr="00C963A3" w:rsidRDefault="00646CC6" w:rsidP="00A118BA">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646CC6" w:rsidRPr="00C963A3" w:rsidRDefault="00646CC6" w:rsidP="00A118BA">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646CC6" w:rsidRPr="00C963A3" w:rsidRDefault="00646CC6" w:rsidP="00A118BA">
            <w:pPr>
              <w:jc w:val="both"/>
              <w:rPr>
                <w:rFonts w:ascii="Arial" w:hAnsi="Arial" w:cs="Arial"/>
                <w:lang w:val="es-ES_tradnl"/>
              </w:rPr>
            </w:pPr>
            <w:r w:rsidRPr="00C963A3">
              <w:rPr>
                <w:rFonts w:ascii="Arial" w:hAnsi="Arial" w:cs="Arial"/>
                <w:lang w:val="es-ES_tradnl"/>
              </w:rPr>
              <w:t xml:space="preserve">            – Bolivia</w:t>
            </w:r>
          </w:p>
        </w:tc>
      </w:tr>
    </w:tbl>
    <w:p w:rsidR="00646CC6" w:rsidRPr="00C963A3" w:rsidRDefault="00646CC6" w:rsidP="00646CC6">
      <w:pPr>
        <w:spacing w:after="120"/>
        <w:ind w:left="567" w:hanging="567"/>
        <w:jc w:val="both"/>
        <w:rPr>
          <w:rFonts w:ascii="Arial" w:hAnsi="Arial" w:cs="Arial"/>
          <w:b/>
          <w:bCs/>
          <w:lang w:val="es-ES_tradnl"/>
        </w:rPr>
      </w:pPr>
    </w:p>
    <w:p w:rsidR="00646CC6" w:rsidRPr="00C963A3" w:rsidRDefault="00646CC6" w:rsidP="00646CC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646CC6" w:rsidRPr="00C963A3" w:rsidRDefault="00646CC6" w:rsidP="00646CC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646CC6" w:rsidRPr="00C963A3" w:rsidRDefault="00646CC6" w:rsidP="00646CC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646CC6" w:rsidRPr="00C963A3" w:rsidRDefault="00646CC6" w:rsidP="00646CC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46CC6" w:rsidRPr="00C963A3" w:rsidRDefault="00646CC6" w:rsidP="00646CC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646CC6" w:rsidRPr="00C963A3" w:rsidRDefault="00646CC6" w:rsidP="00646CC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646CC6" w:rsidRPr="00C963A3" w:rsidRDefault="00646CC6" w:rsidP="00646CC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646CC6" w:rsidRPr="00C963A3" w:rsidRDefault="00646CC6" w:rsidP="001A6FF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646CC6" w:rsidRPr="00C963A3" w:rsidRDefault="00646CC6" w:rsidP="001A6FF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646CC6" w:rsidRPr="00C963A3" w:rsidRDefault="00646CC6" w:rsidP="00646CC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646CC6" w:rsidRPr="00C963A3" w:rsidRDefault="00646CC6" w:rsidP="00646CC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646CC6" w:rsidRPr="00C963A3" w:rsidRDefault="00646CC6" w:rsidP="001A6FF7">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646CC6" w:rsidRPr="00C963A3" w:rsidRDefault="00646CC6" w:rsidP="00646CC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646CC6" w:rsidRPr="00C963A3" w:rsidRDefault="00646CC6" w:rsidP="00646CC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lastRenderedPageBreak/>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646CC6" w:rsidRPr="00C963A3" w:rsidRDefault="00646CC6" w:rsidP="001A6FF7">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46CC6" w:rsidRPr="00C963A3" w:rsidRDefault="00646CC6" w:rsidP="001A6FF7">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646CC6" w:rsidRPr="00C963A3" w:rsidRDefault="00646CC6" w:rsidP="00646CC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646CC6" w:rsidRPr="00C963A3" w:rsidRDefault="00646CC6" w:rsidP="00646CC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646CC6" w:rsidRPr="00C963A3" w:rsidRDefault="00646CC6" w:rsidP="00646CC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646CC6" w:rsidRPr="00C963A3" w:rsidRDefault="00646CC6" w:rsidP="00646CC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646CC6" w:rsidRPr="00C963A3" w:rsidRDefault="00646CC6" w:rsidP="00646CC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646CC6" w:rsidRPr="00C963A3" w:rsidRDefault="00646CC6" w:rsidP="00646CC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646CC6" w:rsidRPr="00C963A3" w:rsidRDefault="00646CC6" w:rsidP="00646CC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646CC6" w:rsidRPr="00C963A3" w:rsidRDefault="00646CC6" w:rsidP="00646CC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w:t>
      </w:r>
      <w:r w:rsidRPr="00C963A3">
        <w:rPr>
          <w:rFonts w:ascii="Arial" w:hAnsi="Arial" w:cs="Arial"/>
          <w:lang w:val="es-BO"/>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646CC6" w:rsidRPr="00C963A3" w:rsidRDefault="00646CC6" w:rsidP="001A6FF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646CC6" w:rsidRPr="00C963A3" w:rsidRDefault="00646CC6" w:rsidP="001A6FF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646CC6" w:rsidRPr="00C963A3" w:rsidRDefault="00646CC6" w:rsidP="001A6FF7">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646CC6" w:rsidRPr="00C963A3" w:rsidRDefault="00646CC6" w:rsidP="001A6FF7">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646CC6" w:rsidRPr="00C963A3" w:rsidRDefault="00646CC6" w:rsidP="001A6FF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646CC6" w:rsidRPr="00C963A3" w:rsidRDefault="00646CC6" w:rsidP="001A6FF7">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646CC6" w:rsidRPr="00C963A3" w:rsidRDefault="00646CC6" w:rsidP="001A6FF7">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646CC6" w:rsidRPr="00C963A3" w:rsidRDefault="00646CC6" w:rsidP="001A6FF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646CC6" w:rsidRPr="00C963A3" w:rsidRDefault="00646CC6" w:rsidP="00646CC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646CC6" w:rsidRPr="00C963A3" w:rsidRDefault="00646CC6" w:rsidP="00646CC6">
      <w:pPr>
        <w:spacing w:before="120" w:after="120"/>
        <w:ind w:hanging="11"/>
        <w:jc w:val="both"/>
        <w:rPr>
          <w:rFonts w:ascii="Arial" w:hAnsi="Arial" w:cs="Arial"/>
          <w:lang w:val="es-BO"/>
        </w:rPr>
      </w:pPr>
      <w:r w:rsidRPr="00C963A3">
        <w:rPr>
          <w:rFonts w:ascii="Arial" w:hAnsi="Arial" w:cs="Arial"/>
          <w:lang w:val="es-BO"/>
        </w:rPr>
        <w:lastRenderedPageBreak/>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646CC6" w:rsidRPr="00C963A3" w:rsidRDefault="00646CC6" w:rsidP="00646CC6">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646CC6" w:rsidRPr="00C963A3" w:rsidRDefault="00646CC6" w:rsidP="00646CC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646CC6" w:rsidRPr="00C963A3" w:rsidRDefault="00646CC6" w:rsidP="00646CC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646CC6" w:rsidRPr="00C963A3" w:rsidRDefault="00646CC6" w:rsidP="00646CC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646CC6" w:rsidRPr="00C963A3" w:rsidRDefault="00646CC6" w:rsidP="001A6FF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646CC6" w:rsidRPr="00C963A3" w:rsidRDefault="00646CC6" w:rsidP="001A6FF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646CC6" w:rsidRPr="00C963A3" w:rsidRDefault="00646CC6" w:rsidP="001A6FF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646CC6" w:rsidRPr="00C963A3" w:rsidRDefault="00646CC6" w:rsidP="001A6FF7">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646CC6" w:rsidRPr="00C963A3" w:rsidRDefault="00646CC6" w:rsidP="001A6FF7">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646CC6" w:rsidRPr="00C963A3" w:rsidRDefault="00646CC6" w:rsidP="001A6FF7">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646CC6" w:rsidRPr="00C963A3" w:rsidRDefault="00646CC6" w:rsidP="00646CC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646CC6" w:rsidRPr="00C963A3" w:rsidRDefault="00646CC6" w:rsidP="001A6FF7">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646CC6" w:rsidRPr="00C963A3" w:rsidRDefault="00646CC6" w:rsidP="00646CC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646CC6" w:rsidRPr="00C963A3" w:rsidRDefault="00646CC6" w:rsidP="001A6FF7">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646CC6" w:rsidRPr="00C963A3" w:rsidRDefault="00646CC6" w:rsidP="001A6FF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646CC6" w:rsidRPr="00C963A3" w:rsidRDefault="00646CC6" w:rsidP="001A6FF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646CC6" w:rsidRPr="00C963A3" w:rsidRDefault="00646CC6" w:rsidP="001A6FF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646CC6" w:rsidRPr="00C963A3" w:rsidRDefault="00646CC6" w:rsidP="001A6FF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646CC6" w:rsidRPr="00C963A3" w:rsidRDefault="00646CC6" w:rsidP="001A6FF7">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646CC6" w:rsidRPr="00C963A3" w:rsidRDefault="00646CC6" w:rsidP="001A6FF7">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un registro escrito y fotográfico (diferente al libro de órdenes), minucioso de todas sus observaciones, de lo tratado y acordado en las reuniones, de los eventos </w:t>
      </w:r>
      <w:r w:rsidRPr="00C963A3">
        <w:rPr>
          <w:rFonts w:ascii="Arial" w:hAnsi="Arial" w:cs="Arial"/>
          <w:lang w:val="es-BO"/>
        </w:rPr>
        <w:lastRenderedPageBreak/>
        <w:t>extraordinarios que ocurren, accidentes en Obra, incidentes, etc. que permita establecer un historial del desarrollo de la Obra.</w:t>
      </w:r>
    </w:p>
    <w:p w:rsidR="00646CC6" w:rsidRPr="00C963A3" w:rsidRDefault="00646CC6" w:rsidP="001A6FF7">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646CC6" w:rsidRPr="00C963A3" w:rsidRDefault="00646CC6" w:rsidP="00646CC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646CC6" w:rsidRPr="00C963A3" w:rsidRDefault="00646CC6" w:rsidP="001A6FF7">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46CC6" w:rsidRPr="00C963A3" w:rsidRDefault="00646CC6" w:rsidP="00646CC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646CC6" w:rsidRPr="00C963A3" w:rsidRDefault="00646CC6" w:rsidP="00646CC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646CC6" w:rsidRPr="00C963A3" w:rsidRDefault="00646CC6" w:rsidP="00646CC6">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646CC6" w:rsidRPr="00C963A3" w:rsidRDefault="00646CC6" w:rsidP="00646CC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646CC6" w:rsidRPr="00C963A3" w:rsidRDefault="00646CC6" w:rsidP="00646CC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646CC6" w:rsidRPr="00C963A3" w:rsidRDefault="00646CC6" w:rsidP="00646CC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646CC6" w:rsidRPr="00C963A3" w:rsidRDefault="00646CC6" w:rsidP="00646CC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646CC6" w:rsidRPr="00C963A3" w:rsidRDefault="00646CC6" w:rsidP="00646CC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646CC6" w:rsidRPr="00C963A3" w:rsidRDefault="00646CC6" w:rsidP="00646C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646CC6" w:rsidRPr="00C963A3" w:rsidRDefault="00646CC6" w:rsidP="00646CC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646CC6" w:rsidRPr="00C963A3" w:rsidRDefault="00646CC6" w:rsidP="00C71F2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646CC6" w:rsidRPr="00C963A3" w:rsidRDefault="00646CC6" w:rsidP="00646CC6">
      <w:pPr>
        <w:spacing w:after="120"/>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rsidR="00646CC6" w:rsidRPr="00C963A3" w:rsidRDefault="00646CC6" w:rsidP="00646CC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646CC6" w:rsidRPr="00C963A3" w:rsidRDefault="00646CC6" w:rsidP="00646C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646CC6" w:rsidRPr="00C963A3" w:rsidRDefault="00646CC6" w:rsidP="00646CC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46CC6" w:rsidRPr="00C963A3" w:rsidRDefault="00646CC6" w:rsidP="00646C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646CC6" w:rsidRPr="00C963A3" w:rsidRDefault="00646CC6" w:rsidP="00646CC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646CC6" w:rsidRPr="00C963A3" w:rsidRDefault="00646CC6" w:rsidP="00646C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646CC6" w:rsidRPr="00C963A3" w:rsidRDefault="00646CC6" w:rsidP="00646CC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646CC6" w:rsidRPr="00C963A3" w:rsidRDefault="00646CC6" w:rsidP="00646CC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646CC6" w:rsidRPr="00C963A3" w:rsidRDefault="00646CC6" w:rsidP="00646CC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646CC6" w:rsidRPr="00C963A3" w:rsidRDefault="00646CC6" w:rsidP="001A6FF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46CC6" w:rsidRPr="00C963A3" w:rsidRDefault="00646CC6" w:rsidP="001A6FF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46CC6" w:rsidRPr="00C963A3" w:rsidRDefault="00646CC6" w:rsidP="001A6FF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646CC6" w:rsidRPr="00C963A3" w:rsidRDefault="00646CC6" w:rsidP="001A6FF7">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646CC6" w:rsidRPr="00646CC6" w:rsidRDefault="00646CC6" w:rsidP="001A6FF7">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646CC6" w:rsidRPr="00C963A3" w:rsidRDefault="00646CC6" w:rsidP="00C71F25">
      <w:pPr>
        <w:pStyle w:val="Sangra2detindependiente"/>
        <w:spacing w:line="240" w:lineRule="auto"/>
        <w:ind w:left="851"/>
        <w:jc w:val="both"/>
        <w:rPr>
          <w:rFonts w:ascii="Arial" w:hAnsi="Arial" w:cs="Arial"/>
          <w:b/>
          <w:spacing w:val="-3"/>
          <w:lang w:val="es-BO"/>
        </w:rPr>
      </w:pPr>
    </w:p>
    <w:p w:rsidR="00646CC6" w:rsidRPr="00C963A3" w:rsidRDefault="00646CC6" w:rsidP="00646CC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646CC6" w:rsidRPr="00C963A3" w:rsidRDefault="00646CC6" w:rsidP="00646CC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646CC6" w:rsidRPr="00C963A3" w:rsidRDefault="00646CC6" w:rsidP="00646CC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646CC6" w:rsidRPr="00C963A3" w:rsidRDefault="00646CC6" w:rsidP="00646CC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646CC6" w:rsidRPr="00C963A3" w:rsidRDefault="00646CC6" w:rsidP="00646CC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46CC6" w:rsidRPr="00C963A3" w:rsidRDefault="00646CC6" w:rsidP="00646CC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646CC6" w:rsidRPr="00C963A3" w:rsidRDefault="00646CC6" w:rsidP="00646CC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646CC6" w:rsidRPr="00C963A3" w:rsidRDefault="00646CC6" w:rsidP="00646CC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646CC6" w:rsidRPr="00C963A3" w:rsidRDefault="00646CC6" w:rsidP="00646CC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46CC6" w:rsidRPr="00C963A3" w:rsidRDefault="00646CC6" w:rsidP="00646CC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46CC6" w:rsidRPr="00C963A3" w:rsidRDefault="00646CC6" w:rsidP="00646CC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46CC6" w:rsidRPr="00C963A3" w:rsidRDefault="00646CC6" w:rsidP="00646CC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646CC6" w:rsidRPr="00C963A3" w:rsidRDefault="00646CC6" w:rsidP="00646C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C963A3">
        <w:rPr>
          <w:rFonts w:ascii="Arial" w:hAnsi="Arial" w:cs="Arial"/>
          <w:lang w:val="es-BO"/>
        </w:rPr>
        <w:lastRenderedPageBreak/>
        <w:t>que dichos datos e informaciones y el contenido de este Contrato sean transmitidos a personas que no estén involucradas en la ejecución del Contrato.</w:t>
      </w:r>
    </w:p>
    <w:p w:rsidR="00646CC6" w:rsidRPr="00C963A3" w:rsidRDefault="00646CC6" w:rsidP="00646C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646CC6" w:rsidRPr="00C963A3" w:rsidRDefault="00646CC6" w:rsidP="00646C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646CC6" w:rsidRPr="00C963A3" w:rsidRDefault="00646CC6" w:rsidP="00646C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646CC6" w:rsidRPr="00C963A3" w:rsidRDefault="00646CC6" w:rsidP="001A6FF7">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646CC6" w:rsidRPr="00C963A3" w:rsidRDefault="00646CC6" w:rsidP="001A6FF7">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646CC6" w:rsidRPr="00C963A3" w:rsidRDefault="00646CC6" w:rsidP="00646CC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646CC6" w:rsidRPr="00C963A3" w:rsidRDefault="00646CC6" w:rsidP="00646CC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646CC6" w:rsidRPr="00C963A3" w:rsidRDefault="00646CC6" w:rsidP="00646CC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646CC6" w:rsidRPr="00C963A3" w:rsidRDefault="00646CC6" w:rsidP="00646CC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646CC6" w:rsidRPr="00C963A3" w:rsidRDefault="00646CC6" w:rsidP="00646CC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646CC6" w:rsidRPr="00C963A3" w:rsidRDefault="00646CC6" w:rsidP="00646CC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646CC6" w:rsidRPr="00C963A3" w:rsidRDefault="00646CC6" w:rsidP="00646CC6">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646CC6" w:rsidRPr="00C963A3" w:rsidRDefault="00646CC6" w:rsidP="00646CC6">
      <w:pPr>
        <w:pStyle w:val="ss"/>
        <w:spacing w:before="120" w:after="120"/>
        <w:ind w:right="-7" w:firstLine="0"/>
        <w:rPr>
          <w:rFonts w:ascii="Arial" w:hAnsi="Arial" w:cs="Arial"/>
          <w:sz w:val="20"/>
          <w:lang w:val="es-BO"/>
        </w:rPr>
      </w:pPr>
      <w:r w:rsidRPr="00C963A3">
        <w:rPr>
          <w:rFonts w:ascii="Arial" w:hAnsi="Arial" w:cs="Arial"/>
          <w:color w:val="000000"/>
          <w:sz w:val="20"/>
          <w:lang w:val="es-BO"/>
        </w:rPr>
        <w:lastRenderedPageBreak/>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646CC6" w:rsidRPr="00C963A3" w:rsidRDefault="00646CC6" w:rsidP="00646CC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46CC6" w:rsidRPr="00C963A3" w:rsidRDefault="00646CC6" w:rsidP="00646CC6">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646CC6" w:rsidRPr="00C963A3" w:rsidRDefault="00646CC6" w:rsidP="00646CC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6CC6" w:rsidRPr="00C963A3" w:rsidRDefault="00646CC6" w:rsidP="00646CC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646CC6" w:rsidRPr="00C963A3" w:rsidRDefault="00646CC6" w:rsidP="00646CC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646CC6" w:rsidRPr="00C963A3" w:rsidRDefault="00646CC6" w:rsidP="00646CC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6CC6" w:rsidRPr="00C963A3" w:rsidRDefault="00646CC6" w:rsidP="00646CC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646CC6" w:rsidRPr="00C963A3" w:rsidRDefault="00646CC6" w:rsidP="00646CC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46CC6" w:rsidRPr="00C963A3" w:rsidRDefault="00646CC6" w:rsidP="001A6FF7">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646CC6" w:rsidRPr="00C963A3" w:rsidRDefault="00646CC6" w:rsidP="001A6FF7">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46CC6" w:rsidRPr="00C963A3" w:rsidRDefault="00646CC6" w:rsidP="001A6FF7">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46CC6" w:rsidRPr="00C963A3" w:rsidRDefault="00646CC6" w:rsidP="00646CC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46CC6" w:rsidRPr="00C963A3" w:rsidRDefault="00646CC6" w:rsidP="00646CC6">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646CC6" w:rsidRPr="00C963A3" w:rsidRDefault="00646CC6" w:rsidP="00646CC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646CC6" w:rsidRPr="00C963A3" w:rsidRDefault="00646CC6" w:rsidP="00646CC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646CC6" w:rsidRPr="00C963A3" w:rsidRDefault="00646CC6" w:rsidP="00646CC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646CC6" w:rsidRPr="00C963A3" w:rsidRDefault="00646CC6" w:rsidP="001A6FF7">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646CC6" w:rsidRPr="00C963A3" w:rsidRDefault="00646CC6" w:rsidP="00646CC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646CC6" w:rsidRPr="00C963A3" w:rsidRDefault="00646CC6" w:rsidP="00646CC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646CC6" w:rsidRPr="00C963A3" w:rsidRDefault="00646CC6" w:rsidP="00646CC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646CC6" w:rsidRPr="00C963A3" w:rsidRDefault="00646CC6" w:rsidP="00646CC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646CC6" w:rsidRPr="00C963A3" w:rsidRDefault="00646CC6" w:rsidP="00646CC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646CC6" w:rsidRPr="00C963A3" w:rsidRDefault="00646CC6" w:rsidP="00646CC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646CC6" w:rsidRPr="00C963A3" w:rsidRDefault="00646CC6" w:rsidP="00646CC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646CC6" w:rsidRPr="00C963A3" w:rsidRDefault="00646CC6" w:rsidP="00646CC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646CC6" w:rsidRPr="00C963A3" w:rsidRDefault="00646CC6" w:rsidP="00646CC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646CC6" w:rsidRPr="00C963A3" w:rsidRDefault="00646CC6" w:rsidP="001A6FF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646CC6" w:rsidRPr="00C963A3" w:rsidRDefault="00646CC6" w:rsidP="00646CC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646CC6" w:rsidRPr="00C963A3" w:rsidRDefault="00646CC6" w:rsidP="00646CC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646CC6" w:rsidRPr="00C963A3" w:rsidRDefault="00646CC6" w:rsidP="001A6FF7">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646CC6" w:rsidRPr="00C963A3" w:rsidRDefault="00646CC6" w:rsidP="001A6FF7">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646CC6" w:rsidRPr="00C963A3" w:rsidRDefault="00646CC6" w:rsidP="00646CC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46CC6" w:rsidRPr="00C963A3" w:rsidRDefault="00646CC6" w:rsidP="00646CC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646CC6" w:rsidRPr="00C963A3" w:rsidRDefault="00646CC6" w:rsidP="001A6FF7">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646CC6" w:rsidRPr="00C963A3" w:rsidRDefault="00646CC6" w:rsidP="00646CC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46CC6" w:rsidRPr="00C963A3" w:rsidRDefault="00646CC6" w:rsidP="00646CC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46CC6" w:rsidRPr="00C963A3" w:rsidRDefault="00646CC6" w:rsidP="00646CC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646CC6" w:rsidRPr="00C963A3" w:rsidRDefault="00646CC6" w:rsidP="00646CC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646CC6" w:rsidRPr="00C963A3" w:rsidRDefault="00646CC6" w:rsidP="00646CC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646CC6" w:rsidRPr="00C963A3" w:rsidRDefault="00646CC6" w:rsidP="00646CC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646CC6" w:rsidRPr="00C963A3" w:rsidRDefault="00646CC6" w:rsidP="00646CC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646CC6" w:rsidRPr="00C963A3" w:rsidRDefault="00646CC6" w:rsidP="00646CC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646CC6" w:rsidRPr="00C963A3" w:rsidRDefault="00646CC6" w:rsidP="00646CC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646CC6" w:rsidRPr="00C963A3" w:rsidRDefault="00646CC6" w:rsidP="00646CC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46CC6" w:rsidRPr="00C963A3" w:rsidRDefault="00646CC6" w:rsidP="00646CC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646CC6" w:rsidRPr="00C963A3" w:rsidRDefault="00646CC6" w:rsidP="00646CC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46CC6" w:rsidRPr="00C963A3" w:rsidRDefault="00646CC6" w:rsidP="00646CC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46CC6" w:rsidRPr="00C963A3" w:rsidRDefault="00646CC6" w:rsidP="00646CC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646CC6" w:rsidRPr="00C963A3" w:rsidRDefault="00646CC6" w:rsidP="00646CC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646CC6" w:rsidRPr="00C963A3" w:rsidRDefault="00646CC6" w:rsidP="00646CC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646CC6" w:rsidRPr="00C963A3" w:rsidRDefault="00646CC6" w:rsidP="00646CC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646CC6" w:rsidRPr="00C963A3" w:rsidRDefault="00646CC6" w:rsidP="00646CC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646CC6" w:rsidRPr="00C963A3" w:rsidRDefault="00646CC6" w:rsidP="00646CC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46CC6" w:rsidRPr="00C963A3" w:rsidRDefault="00646CC6" w:rsidP="00646CC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646CC6" w:rsidRPr="00C963A3" w:rsidRDefault="00646CC6" w:rsidP="00646CC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646CC6" w:rsidRPr="00C963A3" w:rsidRDefault="00646CC6" w:rsidP="00646CC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46CC6" w:rsidRPr="00C963A3" w:rsidRDefault="00646CC6" w:rsidP="00646CC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646CC6" w:rsidRPr="00C963A3" w:rsidRDefault="00646CC6" w:rsidP="00646CC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46CC6" w:rsidRPr="00C963A3" w:rsidRDefault="00646CC6" w:rsidP="00646CC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646CC6" w:rsidRPr="00C963A3" w:rsidRDefault="00646CC6" w:rsidP="00646CC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646CC6" w:rsidRPr="00C963A3" w:rsidRDefault="00646CC6" w:rsidP="00646CC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646CC6" w:rsidRPr="00C963A3" w:rsidRDefault="00646CC6" w:rsidP="00646CC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646CC6" w:rsidRPr="00C963A3" w:rsidRDefault="00646CC6" w:rsidP="00646CC6">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646CC6" w:rsidRPr="00C963A3" w:rsidRDefault="00646CC6" w:rsidP="00646CC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646CC6" w:rsidRPr="00C963A3" w:rsidRDefault="00646CC6" w:rsidP="00646CC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46CC6" w:rsidRPr="00C963A3" w:rsidRDefault="00646CC6" w:rsidP="00646CC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646CC6" w:rsidRPr="00C963A3" w:rsidRDefault="00646CC6" w:rsidP="00646CC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646CC6" w:rsidRPr="00C963A3" w:rsidRDefault="00646CC6" w:rsidP="00646CC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646CC6" w:rsidRPr="00C963A3" w:rsidRDefault="00646CC6" w:rsidP="00646CC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46CC6" w:rsidRPr="00C963A3" w:rsidRDefault="00646CC6" w:rsidP="00646CC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646CC6" w:rsidRPr="00C963A3" w:rsidRDefault="00646CC6" w:rsidP="00646CC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646CC6" w:rsidRPr="00C963A3" w:rsidRDefault="00646CC6" w:rsidP="001A6FF7">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646CC6" w:rsidRPr="00C963A3" w:rsidRDefault="00646CC6" w:rsidP="001A6FF7">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46CC6" w:rsidRPr="00C963A3" w:rsidRDefault="00646CC6" w:rsidP="001A6FF7">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646CC6" w:rsidRDefault="00646CC6" w:rsidP="00646CC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646CC6" w:rsidRPr="00C963A3" w:rsidRDefault="00646CC6" w:rsidP="00646CC6">
      <w:pPr>
        <w:tabs>
          <w:tab w:val="left" w:pos="426"/>
        </w:tabs>
        <w:spacing w:after="120"/>
        <w:ind w:right="-7" w:hanging="993"/>
        <w:jc w:val="both"/>
        <w:outlineLvl w:val="5"/>
        <w:rPr>
          <w:rFonts w:ascii="Arial" w:hAnsi="Arial" w:cs="Arial"/>
          <w:bCs/>
        </w:rPr>
      </w:pPr>
    </w:p>
    <w:p w:rsidR="00646CC6" w:rsidRPr="00C963A3" w:rsidRDefault="00646CC6" w:rsidP="00646CC6">
      <w:pPr>
        <w:spacing w:after="120"/>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rsidR="00646CC6" w:rsidRPr="00C963A3" w:rsidRDefault="00646CC6" w:rsidP="00646CC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46CC6" w:rsidRPr="00C963A3" w:rsidRDefault="00646CC6" w:rsidP="00646CC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646CC6" w:rsidRPr="00C963A3" w:rsidRDefault="00646CC6" w:rsidP="00646CC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46CC6" w:rsidRPr="00C963A3" w:rsidRDefault="00646CC6" w:rsidP="00646CC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646CC6" w:rsidRPr="00C963A3" w:rsidRDefault="00646CC6" w:rsidP="00646CC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646CC6" w:rsidRPr="00C963A3" w:rsidRDefault="00646CC6" w:rsidP="00646CC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646CC6" w:rsidRPr="00C963A3" w:rsidRDefault="00646CC6" w:rsidP="00646CC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646CC6" w:rsidRPr="00C963A3" w:rsidRDefault="00646CC6" w:rsidP="00646CC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646CC6" w:rsidRPr="00C963A3" w:rsidRDefault="00646CC6" w:rsidP="00646CC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646CC6" w:rsidRPr="00C963A3" w:rsidRDefault="00646CC6" w:rsidP="00646CC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646CC6" w:rsidRPr="00C963A3" w:rsidRDefault="00646CC6" w:rsidP="00646CC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46CC6" w:rsidRPr="00C963A3" w:rsidRDefault="00646CC6" w:rsidP="00646CC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646CC6">
        <w:rPr>
          <w:rFonts w:ascii="Arial" w:hAnsi="Arial" w:cs="Arial"/>
          <w:color w:val="000000"/>
          <w:lang w:val="es-BO"/>
        </w:rPr>
        <w:t xml:space="preserve">la </w:t>
      </w:r>
      <w:r w:rsidRPr="00646CC6">
        <w:rPr>
          <w:rFonts w:ascii="Arial" w:hAnsi="Arial" w:cs="Arial"/>
          <w:b/>
          <w:color w:val="000000"/>
          <w:lang w:val="es-BO"/>
        </w:rPr>
        <w:t>ENTIDAD</w:t>
      </w:r>
      <w:r w:rsidRPr="00C963A3">
        <w:rPr>
          <w:rFonts w:ascii="Arial" w:hAnsi="Arial" w:cs="Arial"/>
          <w:lang w:val="es-BO"/>
        </w:rPr>
        <w:t>.</w:t>
      </w:r>
    </w:p>
    <w:p w:rsidR="00646CC6" w:rsidRPr="00C963A3" w:rsidRDefault="00646CC6" w:rsidP="00646CC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963A3">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46CC6">
        <w:rPr>
          <w:rFonts w:ascii="Arial" w:hAnsi="Arial" w:cs="Arial"/>
          <w:color w:val="000000"/>
          <w:lang w:val="es-BO"/>
        </w:rPr>
        <w:t xml:space="preserve">la </w:t>
      </w:r>
      <w:r w:rsidRPr="00646CC6">
        <w:rPr>
          <w:rFonts w:ascii="Arial" w:hAnsi="Arial" w:cs="Arial"/>
          <w:b/>
          <w:color w:val="000000"/>
          <w:lang w:val="es-BO"/>
        </w:rPr>
        <w:t>ENTIDAD</w:t>
      </w:r>
      <w:r w:rsidRPr="00C963A3">
        <w:rPr>
          <w:rFonts w:ascii="Arial" w:hAnsi="Arial" w:cs="Arial"/>
          <w:lang w:val="es-BO"/>
        </w:rPr>
        <w:t xml:space="preserve">. </w:t>
      </w:r>
    </w:p>
    <w:p w:rsidR="00646CC6" w:rsidRPr="00C963A3" w:rsidRDefault="00646CC6" w:rsidP="00646CC6">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46CC6" w:rsidRPr="00C963A3" w:rsidRDefault="00646CC6" w:rsidP="00646CC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646CC6" w:rsidRPr="00C963A3" w:rsidRDefault="00646CC6" w:rsidP="00646CC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646CC6" w:rsidRPr="00C963A3" w:rsidRDefault="00646CC6" w:rsidP="001A6FF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646CC6" w:rsidRPr="00C963A3" w:rsidRDefault="00646CC6" w:rsidP="001A6FF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46CC6" w:rsidRPr="00C963A3" w:rsidRDefault="00646CC6" w:rsidP="001A6FF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646CC6" w:rsidRPr="00C963A3" w:rsidRDefault="00646CC6" w:rsidP="00646CC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646CC6" w:rsidRPr="00C963A3" w:rsidRDefault="00646CC6" w:rsidP="00646CC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646CC6" w:rsidRPr="00C963A3" w:rsidRDefault="00646CC6" w:rsidP="00646CC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646CC6" w:rsidRPr="00C963A3" w:rsidRDefault="00646CC6" w:rsidP="00646C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646CC6" w:rsidRPr="00C963A3" w:rsidRDefault="00646CC6" w:rsidP="00646CC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646CC6" w:rsidRPr="00C963A3" w:rsidRDefault="00646CC6" w:rsidP="00646CC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646CC6" w:rsidRPr="00C963A3" w:rsidRDefault="00646CC6" w:rsidP="00646CC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646CC6" w:rsidRDefault="00646CC6" w:rsidP="00646CC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C71F25" w:rsidRDefault="00C71F25" w:rsidP="00646CC6">
      <w:pPr>
        <w:autoSpaceDE w:val="0"/>
        <w:autoSpaceDN w:val="0"/>
        <w:adjustRightInd w:val="0"/>
        <w:spacing w:before="120" w:after="120"/>
        <w:ind w:left="567"/>
        <w:jc w:val="both"/>
        <w:rPr>
          <w:rFonts w:ascii="Arial" w:eastAsia="Calibri" w:hAnsi="Arial" w:cs="Arial"/>
          <w:color w:val="000000"/>
          <w:lang w:val="es-BO" w:eastAsia="es-BO"/>
        </w:rPr>
      </w:pPr>
    </w:p>
    <w:p w:rsidR="00C71F25" w:rsidRPr="00C963A3" w:rsidRDefault="00C71F25" w:rsidP="00646CC6">
      <w:pPr>
        <w:autoSpaceDE w:val="0"/>
        <w:autoSpaceDN w:val="0"/>
        <w:adjustRightInd w:val="0"/>
        <w:spacing w:before="120" w:after="120"/>
        <w:ind w:left="567"/>
        <w:jc w:val="both"/>
        <w:rPr>
          <w:rFonts w:ascii="Arial" w:eastAsia="Calibri" w:hAnsi="Arial" w:cs="Arial"/>
          <w:color w:val="000000"/>
          <w:lang w:val="es-BO" w:eastAsia="es-BO"/>
        </w:rPr>
      </w:pPr>
    </w:p>
    <w:p w:rsidR="00646CC6" w:rsidRPr="00C963A3" w:rsidRDefault="00646CC6" w:rsidP="00646CC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646CC6" w:rsidRPr="00C963A3" w:rsidRDefault="00646CC6" w:rsidP="00646CC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46CC6" w:rsidRPr="00C963A3" w:rsidRDefault="00646CC6" w:rsidP="00646CC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646CC6" w:rsidRPr="00C963A3" w:rsidRDefault="00646CC6" w:rsidP="00646CC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46CC6" w:rsidRPr="00C963A3" w:rsidRDefault="00646CC6" w:rsidP="00646CC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646CC6" w:rsidRPr="00C963A3" w:rsidRDefault="00646CC6" w:rsidP="00646CC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646CC6" w:rsidRPr="00C963A3" w:rsidRDefault="00646CC6" w:rsidP="00646CC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646CC6" w:rsidRPr="00C963A3" w:rsidRDefault="00646CC6" w:rsidP="00646CC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646CC6" w:rsidRPr="00C963A3" w:rsidRDefault="00646CC6" w:rsidP="00646CC6">
      <w:pPr>
        <w:spacing w:after="120"/>
        <w:jc w:val="both"/>
        <w:rPr>
          <w:rFonts w:ascii="Arial" w:hAnsi="Arial" w:cs="Arial"/>
          <w:lang w:val="es-BO"/>
        </w:rPr>
      </w:pPr>
      <w:r w:rsidRPr="00C963A3">
        <w:rPr>
          <w:rFonts w:ascii="Arial" w:hAnsi="Arial" w:cs="Arial"/>
          <w:lang w:val="es-BO"/>
        </w:rPr>
        <w:t>Esta protocolización contendrá los siguientes documentos:</w:t>
      </w:r>
    </w:p>
    <w:p w:rsidR="00646CC6" w:rsidRPr="00C963A3" w:rsidRDefault="00646CC6" w:rsidP="00646CC6">
      <w:pPr>
        <w:spacing w:after="120"/>
        <w:jc w:val="both"/>
        <w:rPr>
          <w:rFonts w:ascii="Arial" w:hAnsi="Arial" w:cs="Arial"/>
        </w:rPr>
      </w:pPr>
      <w:r w:rsidRPr="00C963A3">
        <w:rPr>
          <w:rFonts w:ascii="Arial" w:hAnsi="Arial" w:cs="Arial"/>
        </w:rPr>
        <w:t>Originales o fotocopias legalizadas de:</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Minuta del Contrato</w:t>
      </w:r>
    </w:p>
    <w:p w:rsidR="00646CC6" w:rsidRPr="00C963A3" w:rsidRDefault="00646CC6" w:rsidP="00646CC6">
      <w:pPr>
        <w:jc w:val="both"/>
        <w:rPr>
          <w:rFonts w:ascii="Arial" w:hAnsi="Arial" w:cs="Arial"/>
        </w:rPr>
      </w:pPr>
      <w:r w:rsidRPr="00C963A3">
        <w:rPr>
          <w:rFonts w:ascii="Arial" w:hAnsi="Arial" w:cs="Arial"/>
        </w:rPr>
        <w:t>Fotocopias simples de:</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646CC6" w:rsidRPr="00C963A3" w:rsidRDefault="00646CC6" w:rsidP="001A6FF7">
      <w:pPr>
        <w:numPr>
          <w:ilvl w:val="0"/>
          <w:numId w:val="51"/>
        </w:numPr>
        <w:ind w:left="1134" w:hanging="283"/>
        <w:jc w:val="both"/>
        <w:rPr>
          <w:rFonts w:ascii="Arial" w:hAnsi="Arial" w:cs="Arial"/>
        </w:rPr>
      </w:pPr>
      <w:r w:rsidRPr="00C963A3">
        <w:rPr>
          <w:rFonts w:ascii="Arial" w:hAnsi="Arial" w:cs="Arial"/>
        </w:rPr>
        <w:t>Garantía de cumplimiento de Contrato.</w:t>
      </w:r>
    </w:p>
    <w:p w:rsidR="00646CC6" w:rsidRPr="00C963A3" w:rsidRDefault="00646CC6" w:rsidP="001A6FF7">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646CC6" w:rsidRPr="00C963A3" w:rsidRDefault="00646CC6" w:rsidP="00646CC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646CC6" w:rsidRPr="00C963A3" w:rsidRDefault="00646CC6" w:rsidP="00646CC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646CC6" w:rsidRPr="00C963A3" w:rsidRDefault="00646CC6" w:rsidP="00646CC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646CC6" w:rsidRPr="00C963A3" w:rsidRDefault="00646CC6" w:rsidP="00646CC6">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646CC6" w:rsidRPr="00C963A3" w:rsidRDefault="00646CC6" w:rsidP="00646CC6">
      <w:pPr>
        <w:spacing w:before="120" w:after="120"/>
        <w:jc w:val="both"/>
        <w:rPr>
          <w:rFonts w:ascii="Arial" w:hAnsi="Arial" w:cs="Arial"/>
          <w:lang w:val="es-ES_tradnl"/>
        </w:rPr>
      </w:pPr>
    </w:p>
    <w:p w:rsidR="00646CC6" w:rsidRPr="00C963A3" w:rsidRDefault="00646CC6" w:rsidP="00646CC6">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646CC6" w:rsidRPr="00C963A3" w:rsidRDefault="00646CC6" w:rsidP="00646CC6">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646CC6" w:rsidRPr="00C963A3" w:rsidRDefault="00646CC6" w:rsidP="00646CC6">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646CC6" w:rsidRPr="00C963A3" w:rsidRDefault="00646CC6" w:rsidP="00646CC6">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46CC6" w:rsidRPr="00C963A3" w:rsidRDefault="00646CC6" w:rsidP="00646CC6">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F7" w:rsidRDefault="001A6FF7">
      <w:r>
        <w:separator/>
      </w:r>
    </w:p>
  </w:endnote>
  <w:endnote w:type="continuationSeparator" w:id="0">
    <w:p w:rsidR="001A6FF7" w:rsidRDefault="001A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DB7" w:rsidRDefault="00402DB7">
    <w:pPr>
      <w:pStyle w:val="Piedepgina"/>
      <w:jc w:val="right"/>
    </w:pPr>
    <w:r>
      <w:fldChar w:fldCharType="begin"/>
    </w:r>
    <w:r>
      <w:instrText xml:space="preserve"> PAGE   \* MERGEFORMAT </w:instrText>
    </w:r>
    <w:r>
      <w:fldChar w:fldCharType="separate"/>
    </w:r>
    <w:r w:rsidR="000A4A4E">
      <w:rPr>
        <w:noProof/>
      </w:rPr>
      <w:t>21</w:t>
    </w:r>
    <w:r>
      <w:fldChar w:fldCharType="end"/>
    </w:r>
  </w:p>
  <w:p w:rsidR="00402DB7" w:rsidRDefault="00402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F7" w:rsidRDefault="001A6FF7">
      <w:r>
        <w:separator/>
      </w:r>
    </w:p>
  </w:footnote>
  <w:footnote w:type="continuationSeparator" w:id="0">
    <w:p w:rsidR="001A6FF7" w:rsidRDefault="001A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A4E"/>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6FF7"/>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DB7"/>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CC6"/>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236"/>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DD7"/>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97A00"/>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40B"/>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1F25"/>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36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48"/>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46C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46CC6"/>
    <w:pPr>
      <w:ind w:left="708"/>
    </w:pPr>
    <w:rPr>
      <w:rFonts w:eastAsia="Calibri"/>
      <w:lang w:eastAsia="es-ES"/>
    </w:rPr>
  </w:style>
  <w:style w:type="paragraph" w:styleId="a0">
    <w:basedOn w:val="Normal"/>
    <w:next w:val="Normal"/>
    <w:uiPriority w:val="35"/>
    <w:unhideWhenUsed/>
    <w:qFormat/>
    <w:rsid w:val="00646CC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646C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46C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46C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46C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46C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46CC6"/>
    <w:rPr>
      <w:rFonts w:ascii="Times New Roman" w:hAnsi="Times New Roman" w:cs="Times New Roman"/>
      <w:sz w:val="18"/>
      <w:szCs w:val="18"/>
    </w:rPr>
  </w:style>
  <w:style w:type="paragraph" w:styleId="Lista">
    <w:name w:val="List"/>
    <w:basedOn w:val="Normal"/>
    <w:unhideWhenUsed/>
    <w:rsid w:val="00646CC6"/>
    <w:pPr>
      <w:ind w:left="283" w:hanging="283"/>
      <w:contextualSpacing/>
    </w:pPr>
    <w:rPr>
      <w:rFonts w:ascii="Verdana" w:hAnsi="Verdana"/>
      <w:sz w:val="16"/>
      <w:szCs w:val="16"/>
      <w:lang w:eastAsia="es-ES"/>
    </w:rPr>
  </w:style>
  <w:style w:type="paragraph" w:styleId="Lista3">
    <w:name w:val="List 3"/>
    <w:basedOn w:val="Normal"/>
    <w:unhideWhenUsed/>
    <w:rsid w:val="00646C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46CC6"/>
    <w:rPr>
      <w:rFonts w:ascii="Verdana" w:hAnsi="Verdana"/>
      <w:sz w:val="16"/>
      <w:szCs w:val="16"/>
      <w:lang w:eastAsia="es-ES"/>
    </w:rPr>
  </w:style>
  <w:style w:type="character" w:customStyle="1" w:styleId="SaludoCar">
    <w:name w:val="Saludo Car"/>
    <w:basedOn w:val="Fuentedeprrafopredeter"/>
    <w:link w:val="Saludo"/>
    <w:uiPriority w:val="99"/>
    <w:rsid w:val="00646CC6"/>
    <w:rPr>
      <w:rFonts w:ascii="Verdana" w:hAnsi="Verdana"/>
      <w:sz w:val="16"/>
      <w:szCs w:val="16"/>
      <w:lang w:val="es-ES" w:eastAsia="es-ES"/>
    </w:rPr>
  </w:style>
  <w:style w:type="paragraph" w:styleId="Continuarlista">
    <w:name w:val="List Continue"/>
    <w:basedOn w:val="Normal"/>
    <w:uiPriority w:val="99"/>
    <w:unhideWhenUsed/>
    <w:rsid w:val="00646C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46C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46CC6"/>
    <w:rPr>
      <w:rFonts w:ascii="Verdana" w:hAnsi="Verdana"/>
      <w:sz w:val="16"/>
      <w:szCs w:val="16"/>
      <w:lang w:val="es-ES" w:eastAsia="es-ES"/>
    </w:rPr>
  </w:style>
  <w:style w:type="character" w:customStyle="1" w:styleId="AsuntodelcomentarioCar1">
    <w:name w:val="Asunto del comentario Car1"/>
    <w:uiPriority w:val="99"/>
    <w:semiHidden/>
    <w:rsid w:val="00646CC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07A2-A401-4998-83AF-5489CE09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7</Pages>
  <Words>25009</Words>
  <Characters>13755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3</cp:revision>
  <cp:lastPrinted>2018-09-12T21:11:00Z</cp:lastPrinted>
  <dcterms:created xsi:type="dcterms:W3CDTF">2018-05-24T21:38:00Z</dcterms:created>
  <dcterms:modified xsi:type="dcterms:W3CDTF">2018-09-12T21:14:00Z</dcterms:modified>
</cp:coreProperties>
</file>